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5618" w:type="dxa"/>
        <w:tblInd w:w="83" w:type="dxa"/>
        <w:tblLayout w:type="fixed"/>
        <w:tblLook w:val="04A0" w:firstRow="1" w:lastRow="0" w:firstColumn="1" w:lastColumn="0" w:noHBand="0" w:noVBand="1"/>
      </w:tblPr>
      <w:tblGrid>
        <w:gridCol w:w="8"/>
        <w:gridCol w:w="1860"/>
        <w:gridCol w:w="2409"/>
        <w:gridCol w:w="1276"/>
        <w:gridCol w:w="1133"/>
        <w:gridCol w:w="292"/>
        <w:gridCol w:w="1268"/>
        <w:gridCol w:w="142"/>
        <w:gridCol w:w="1133"/>
        <w:gridCol w:w="2270"/>
        <w:gridCol w:w="3827"/>
      </w:tblGrid>
      <w:tr w:rsidR="00E661D3" w:rsidRPr="000D30B4" w:rsidTr="00E661D3">
        <w:trPr>
          <w:gridBefore w:val="1"/>
          <w:wBefore w:w="8" w:type="dxa"/>
          <w:trHeight w:val="1800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1D3" w:rsidRPr="00D44E63" w:rsidRDefault="00E661D3" w:rsidP="000D3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44E6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екввізити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договору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ренди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емфітевзису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(№ та дата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еєстрації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договору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бо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ечового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права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1D3" w:rsidRPr="00D44E63" w:rsidRDefault="00E661D3" w:rsidP="000D3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44E6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адастровий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номер (за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явності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1D3" w:rsidRPr="00D44E63" w:rsidRDefault="00E661D3" w:rsidP="000D3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D44E6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ісце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озташування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емельної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ілянки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(за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ідсутності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кадастрового номера)</w:t>
            </w:r>
            <w:proofErr w:type="gramEnd"/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1D3" w:rsidRPr="00D44E63" w:rsidRDefault="00E661D3" w:rsidP="000D3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44E6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лоща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, га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1D3" w:rsidRPr="00D44E63" w:rsidRDefault="00E661D3" w:rsidP="000D3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44E6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озмі</w:t>
            </w:r>
            <w:proofErr w:type="gramStart"/>
            <w:r w:rsidRPr="00D44E6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</w:t>
            </w:r>
            <w:proofErr w:type="spellEnd"/>
            <w:proofErr w:type="gramEnd"/>
            <w:r w:rsidRPr="00D44E6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рендної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плати (%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ід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ормативної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грошової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цінки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1D3" w:rsidRPr="00D44E63" w:rsidRDefault="00E661D3" w:rsidP="000D3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Строк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ії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договору (дата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акінчення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ії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договору)</w:t>
            </w:r>
          </w:p>
        </w:tc>
        <w:tc>
          <w:tcPr>
            <w:tcW w:w="2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1D3" w:rsidRPr="00D44E63" w:rsidRDefault="00E661D3" w:rsidP="000D3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44E6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зва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рендодавця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1D3" w:rsidRPr="00D44E63" w:rsidRDefault="00E661D3" w:rsidP="000D3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44E6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зва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рендаря</w:t>
            </w:r>
            <w:proofErr w:type="spellEnd"/>
          </w:p>
        </w:tc>
      </w:tr>
      <w:tr w:rsidR="00E661D3" w:rsidRPr="000D30B4" w:rsidTr="00E661D3">
        <w:trPr>
          <w:gridBefore w:val="1"/>
          <w:wBefore w:w="8" w:type="dxa"/>
          <w:trHeight w:val="300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61D3" w:rsidRPr="00D44E63" w:rsidRDefault="00E661D3" w:rsidP="00D44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D44E6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1D3" w:rsidRPr="00D44E63" w:rsidRDefault="00E661D3" w:rsidP="000D3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1D3" w:rsidRPr="00D44E63" w:rsidRDefault="00E661D3" w:rsidP="000D3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1D3" w:rsidRPr="00D44E63" w:rsidRDefault="00E661D3" w:rsidP="000D3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1D3" w:rsidRPr="00D44E63" w:rsidRDefault="00E661D3" w:rsidP="000D3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1D3" w:rsidRPr="00D44E63" w:rsidRDefault="00E661D3" w:rsidP="000D3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1D3" w:rsidRPr="00D44E63" w:rsidRDefault="00E661D3" w:rsidP="000D3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1D3" w:rsidRPr="00D44E63" w:rsidRDefault="00E661D3" w:rsidP="000D3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</w:t>
            </w:r>
          </w:p>
        </w:tc>
      </w:tr>
      <w:tr w:rsidR="00961527" w:rsidRPr="00961527" w:rsidTr="00E661D3">
        <w:trPr>
          <w:trHeight w:val="1260"/>
        </w:trPr>
        <w:tc>
          <w:tcPr>
            <w:tcW w:w="1561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527" w:rsidRPr="00D44E63" w:rsidRDefault="00961527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</w:pPr>
            <w:proofErr w:type="spellStart"/>
            <w:r w:rsidRPr="00D44E63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  <w:t>Розівський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  <w:t xml:space="preserve"> район</w:t>
            </w:r>
          </w:p>
        </w:tc>
      </w:tr>
      <w:tr w:rsidR="00961527" w:rsidRPr="00961527" w:rsidTr="00E661D3">
        <w:trPr>
          <w:trHeight w:val="1260"/>
        </w:trPr>
        <w:tc>
          <w:tcPr>
            <w:tcW w:w="1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527" w:rsidRPr="00961527" w:rsidRDefault="00961527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ід</w:t>
            </w:r>
            <w:proofErr w:type="spellEnd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3.12.2013р. №33863029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527" w:rsidRPr="00961527" w:rsidRDefault="00961527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24955100:01:001:008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527" w:rsidRPr="00961527" w:rsidRDefault="00961527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527" w:rsidRPr="00961527" w:rsidRDefault="00961527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,2010</w:t>
            </w: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527" w:rsidRPr="00961527" w:rsidRDefault="00961527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%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527" w:rsidRPr="00961527" w:rsidRDefault="00961527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 01.11.2026</w:t>
            </w:r>
          </w:p>
        </w:tc>
        <w:tc>
          <w:tcPr>
            <w:tcW w:w="2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527" w:rsidRPr="00961527" w:rsidRDefault="00961527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зівська</w:t>
            </w:r>
            <w:proofErr w:type="spellEnd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йонна</w:t>
            </w:r>
            <w:proofErr w:type="spellEnd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ржавна</w:t>
            </w:r>
            <w:proofErr w:type="spellEnd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proofErr w:type="gramStart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</w:t>
            </w:r>
            <w:proofErr w:type="gramEnd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іністрація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527" w:rsidRPr="00961527" w:rsidRDefault="00961527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юкало</w:t>
            </w:r>
            <w:proofErr w:type="gramEnd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Іван</w:t>
            </w:r>
            <w:proofErr w:type="spellEnd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Іванович</w:t>
            </w:r>
            <w:proofErr w:type="spellEnd"/>
          </w:p>
        </w:tc>
      </w:tr>
      <w:tr w:rsidR="00961527" w:rsidRPr="00961527" w:rsidTr="00E661D3">
        <w:trPr>
          <w:trHeight w:val="1260"/>
        </w:trPr>
        <w:tc>
          <w:tcPr>
            <w:tcW w:w="1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527" w:rsidRPr="00961527" w:rsidRDefault="00961527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ід</w:t>
            </w:r>
            <w:proofErr w:type="spellEnd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4.07.2004 р.№33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527" w:rsidRPr="00961527" w:rsidRDefault="00961527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24955100:03:005:002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527" w:rsidRPr="00961527" w:rsidRDefault="00961527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527" w:rsidRPr="00961527" w:rsidRDefault="00961527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4000</w:t>
            </w: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527" w:rsidRPr="00961527" w:rsidRDefault="00961527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8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527" w:rsidRPr="00961527" w:rsidRDefault="00961527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о 01.11.2023</w:t>
            </w:r>
          </w:p>
        </w:tc>
        <w:tc>
          <w:tcPr>
            <w:tcW w:w="2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527" w:rsidRPr="00961527" w:rsidRDefault="00961527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зівська</w:t>
            </w:r>
            <w:proofErr w:type="spellEnd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йонна</w:t>
            </w:r>
            <w:proofErr w:type="spellEnd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ржавна</w:t>
            </w:r>
            <w:proofErr w:type="spellEnd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proofErr w:type="gramStart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</w:t>
            </w:r>
            <w:proofErr w:type="gramEnd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іністрація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527" w:rsidRPr="00961527" w:rsidRDefault="00961527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атан</w:t>
            </w:r>
            <w:proofErr w:type="spellEnd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лег </w:t>
            </w:r>
            <w:proofErr w:type="spellStart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колайович</w:t>
            </w:r>
            <w:proofErr w:type="spellEnd"/>
          </w:p>
        </w:tc>
      </w:tr>
      <w:tr w:rsidR="00961527" w:rsidRPr="00961527" w:rsidTr="00E661D3">
        <w:trPr>
          <w:trHeight w:val="1260"/>
        </w:trPr>
        <w:tc>
          <w:tcPr>
            <w:tcW w:w="1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527" w:rsidRPr="00961527" w:rsidRDefault="00961527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ід</w:t>
            </w:r>
            <w:proofErr w:type="spellEnd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4.12.2009 № 040927900059; </w:t>
            </w:r>
            <w:proofErr w:type="spellStart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д</w:t>
            </w:r>
            <w:proofErr w:type="spellEnd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угода </w:t>
            </w:r>
            <w:proofErr w:type="spellStart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ід</w:t>
            </w:r>
            <w:proofErr w:type="spellEnd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8.04.2012  №232490004000138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527" w:rsidRPr="00961527" w:rsidRDefault="00961527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24955100:02:001:005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527" w:rsidRPr="00961527" w:rsidRDefault="00961527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527" w:rsidRPr="00961527" w:rsidRDefault="00961527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,0000</w:t>
            </w: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527" w:rsidRPr="00961527" w:rsidRDefault="00961527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2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527" w:rsidRPr="00961527" w:rsidRDefault="00961527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 01.11.2025</w:t>
            </w:r>
          </w:p>
        </w:tc>
        <w:tc>
          <w:tcPr>
            <w:tcW w:w="2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527" w:rsidRPr="00961527" w:rsidRDefault="00961527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зівська</w:t>
            </w:r>
            <w:proofErr w:type="spellEnd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йонна</w:t>
            </w:r>
            <w:proofErr w:type="spellEnd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ржавна</w:t>
            </w:r>
            <w:proofErr w:type="spellEnd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proofErr w:type="gramStart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</w:t>
            </w:r>
            <w:proofErr w:type="gramEnd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іністрація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527" w:rsidRPr="00961527" w:rsidRDefault="00961527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В</w:t>
            </w:r>
            <w:proofErr w:type="gramEnd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"</w:t>
            </w:r>
            <w:proofErr w:type="spellStart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грес</w:t>
            </w:r>
            <w:proofErr w:type="spellEnd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</w:p>
        </w:tc>
      </w:tr>
      <w:tr w:rsidR="00961527" w:rsidRPr="00961527" w:rsidTr="00E661D3">
        <w:trPr>
          <w:trHeight w:val="1260"/>
        </w:trPr>
        <w:tc>
          <w:tcPr>
            <w:tcW w:w="1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527" w:rsidRPr="00961527" w:rsidRDefault="00961527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ід</w:t>
            </w:r>
            <w:proofErr w:type="spellEnd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4.12.2009 № 040927900060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527" w:rsidRPr="00961527" w:rsidRDefault="00961527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24955100:02:001:006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527" w:rsidRPr="00961527" w:rsidRDefault="00961527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527" w:rsidRPr="00961527" w:rsidRDefault="00961527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6,9326</w:t>
            </w: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527" w:rsidRPr="00961527" w:rsidRDefault="00961527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%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527" w:rsidRPr="00961527" w:rsidRDefault="00961527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.11.2017</w:t>
            </w:r>
          </w:p>
        </w:tc>
        <w:tc>
          <w:tcPr>
            <w:tcW w:w="2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527" w:rsidRPr="00961527" w:rsidRDefault="00961527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зівська</w:t>
            </w:r>
            <w:proofErr w:type="spellEnd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йонна</w:t>
            </w:r>
            <w:proofErr w:type="spellEnd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ржавна</w:t>
            </w:r>
            <w:proofErr w:type="spellEnd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proofErr w:type="gramStart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</w:t>
            </w:r>
            <w:proofErr w:type="gramEnd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іністрація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527" w:rsidRPr="00961527" w:rsidRDefault="00961527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В</w:t>
            </w:r>
            <w:proofErr w:type="gramEnd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"</w:t>
            </w:r>
            <w:proofErr w:type="spellStart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грес</w:t>
            </w:r>
            <w:proofErr w:type="spellEnd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</w:p>
        </w:tc>
      </w:tr>
      <w:tr w:rsidR="00961527" w:rsidRPr="00961527" w:rsidTr="00E661D3">
        <w:trPr>
          <w:trHeight w:val="1260"/>
        </w:trPr>
        <w:tc>
          <w:tcPr>
            <w:tcW w:w="1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527" w:rsidRPr="00961527" w:rsidRDefault="00961527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від</w:t>
            </w:r>
            <w:proofErr w:type="spellEnd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4.12.2009 № 040927900061; </w:t>
            </w:r>
            <w:proofErr w:type="spellStart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ід</w:t>
            </w:r>
            <w:proofErr w:type="spellEnd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8.04.2012 №232490004000139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527" w:rsidRPr="00961527" w:rsidRDefault="00961527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24955100:03:004:00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527" w:rsidRPr="00961527" w:rsidRDefault="00961527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527" w:rsidRPr="00961527" w:rsidRDefault="00961527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,6000</w:t>
            </w: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527" w:rsidRPr="00961527" w:rsidRDefault="00961527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%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527" w:rsidRPr="00961527" w:rsidRDefault="00961527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 01.11.2025</w:t>
            </w:r>
          </w:p>
        </w:tc>
        <w:tc>
          <w:tcPr>
            <w:tcW w:w="2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527" w:rsidRPr="00961527" w:rsidRDefault="00961527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зівська</w:t>
            </w:r>
            <w:proofErr w:type="spellEnd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йонна</w:t>
            </w:r>
            <w:proofErr w:type="spellEnd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ржавна</w:t>
            </w:r>
            <w:proofErr w:type="spellEnd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proofErr w:type="gramStart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</w:t>
            </w:r>
            <w:proofErr w:type="gramEnd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іністрація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527" w:rsidRPr="00961527" w:rsidRDefault="00961527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В</w:t>
            </w:r>
            <w:proofErr w:type="gramEnd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"</w:t>
            </w:r>
            <w:proofErr w:type="spellStart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грес</w:t>
            </w:r>
            <w:proofErr w:type="spellEnd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</w:p>
        </w:tc>
      </w:tr>
      <w:tr w:rsidR="00961527" w:rsidRPr="00961527" w:rsidTr="00E661D3">
        <w:trPr>
          <w:trHeight w:val="1260"/>
        </w:trPr>
        <w:tc>
          <w:tcPr>
            <w:tcW w:w="1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527" w:rsidRPr="00961527" w:rsidRDefault="00961527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ід</w:t>
            </w:r>
            <w:proofErr w:type="spellEnd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0.02.2010 № 041027900005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527" w:rsidRPr="00961527" w:rsidRDefault="00961527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24955100:01:002:005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527" w:rsidRPr="00961527" w:rsidRDefault="00961527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527" w:rsidRPr="00961527" w:rsidRDefault="00961527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,0000</w:t>
            </w: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527" w:rsidRPr="00961527" w:rsidRDefault="00961527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6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527" w:rsidRPr="00961527" w:rsidRDefault="00961527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.11.2020</w:t>
            </w:r>
          </w:p>
        </w:tc>
        <w:tc>
          <w:tcPr>
            <w:tcW w:w="2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527" w:rsidRPr="00961527" w:rsidRDefault="00961527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зівська</w:t>
            </w:r>
            <w:proofErr w:type="spellEnd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йонна</w:t>
            </w:r>
            <w:proofErr w:type="spellEnd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ржавна</w:t>
            </w:r>
            <w:proofErr w:type="spellEnd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proofErr w:type="gramStart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</w:t>
            </w:r>
            <w:proofErr w:type="gramEnd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іністрація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527" w:rsidRPr="00961527" w:rsidRDefault="00961527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В</w:t>
            </w:r>
            <w:proofErr w:type="gramEnd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"</w:t>
            </w:r>
            <w:proofErr w:type="spellStart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грес</w:t>
            </w:r>
            <w:proofErr w:type="spellEnd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</w:p>
        </w:tc>
      </w:tr>
      <w:tr w:rsidR="00961527" w:rsidRPr="00961527" w:rsidTr="00E661D3">
        <w:trPr>
          <w:trHeight w:val="1260"/>
        </w:trPr>
        <w:tc>
          <w:tcPr>
            <w:tcW w:w="1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527" w:rsidRPr="00961527" w:rsidRDefault="00961527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ід</w:t>
            </w:r>
            <w:proofErr w:type="spellEnd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7.09.2010 № 041027900013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527" w:rsidRPr="00961527" w:rsidRDefault="00961527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24955100:03:005:003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527" w:rsidRPr="00961527" w:rsidRDefault="00961527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527" w:rsidRPr="00961527" w:rsidRDefault="00961527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2534</w:t>
            </w: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527" w:rsidRPr="00961527" w:rsidRDefault="00961527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6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527" w:rsidRPr="00961527" w:rsidRDefault="00961527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11.2017</w:t>
            </w:r>
          </w:p>
        </w:tc>
        <w:tc>
          <w:tcPr>
            <w:tcW w:w="2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527" w:rsidRPr="00961527" w:rsidRDefault="00961527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зівська</w:t>
            </w:r>
            <w:proofErr w:type="spellEnd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йонна</w:t>
            </w:r>
            <w:proofErr w:type="spellEnd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ржавна</w:t>
            </w:r>
            <w:proofErr w:type="spellEnd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proofErr w:type="gramStart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</w:t>
            </w:r>
            <w:proofErr w:type="gramEnd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іністрація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527" w:rsidRPr="00961527" w:rsidRDefault="00961527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В</w:t>
            </w:r>
            <w:proofErr w:type="gramEnd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"</w:t>
            </w:r>
            <w:proofErr w:type="spellStart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грес</w:t>
            </w:r>
            <w:proofErr w:type="spellEnd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</w:p>
        </w:tc>
      </w:tr>
      <w:tr w:rsidR="00961527" w:rsidRPr="00961527" w:rsidTr="00E661D3">
        <w:trPr>
          <w:trHeight w:val="1260"/>
        </w:trPr>
        <w:tc>
          <w:tcPr>
            <w:tcW w:w="1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527" w:rsidRPr="00961527" w:rsidRDefault="00961527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ід</w:t>
            </w:r>
            <w:proofErr w:type="spellEnd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2.04.2011 № 232490004000009; </w:t>
            </w:r>
            <w:proofErr w:type="spellStart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д</w:t>
            </w:r>
            <w:proofErr w:type="spellEnd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угода 08.05.2012 </w:t>
            </w:r>
            <w:proofErr w:type="gramStart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proofErr w:type="gramEnd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№ 232490004000144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527" w:rsidRPr="00961527" w:rsidRDefault="00961527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24955100:01:001:007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527" w:rsidRPr="00961527" w:rsidRDefault="00961527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527" w:rsidRPr="00961527" w:rsidRDefault="00961527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9</w:t>
            </w: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527" w:rsidRPr="00961527" w:rsidRDefault="00961527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527" w:rsidRPr="00961527" w:rsidRDefault="00961527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11.2019</w:t>
            </w:r>
          </w:p>
        </w:tc>
        <w:tc>
          <w:tcPr>
            <w:tcW w:w="2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527" w:rsidRPr="00961527" w:rsidRDefault="00961527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зівська</w:t>
            </w:r>
            <w:proofErr w:type="spellEnd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йонна</w:t>
            </w:r>
            <w:proofErr w:type="spellEnd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ржавна</w:t>
            </w:r>
            <w:proofErr w:type="spellEnd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proofErr w:type="gramStart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</w:t>
            </w:r>
            <w:proofErr w:type="gramEnd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іністрація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527" w:rsidRPr="00961527" w:rsidRDefault="00961527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идоренко </w:t>
            </w:r>
            <w:proofErr w:type="spellStart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ргій</w:t>
            </w:r>
            <w:proofErr w:type="spellEnd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атолійович</w:t>
            </w:r>
            <w:proofErr w:type="spellEnd"/>
          </w:p>
        </w:tc>
      </w:tr>
      <w:tr w:rsidR="00961527" w:rsidRPr="00961527" w:rsidTr="00E661D3">
        <w:trPr>
          <w:trHeight w:val="1260"/>
        </w:trPr>
        <w:tc>
          <w:tcPr>
            <w:tcW w:w="1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527" w:rsidRPr="00961527" w:rsidRDefault="00961527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ід</w:t>
            </w:r>
            <w:proofErr w:type="spellEnd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7.09.2010 № 41027900014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527" w:rsidRPr="00961527" w:rsidRDefault="00961527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24955100:02:001:006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527" w:rsidRPr="00961527" w:rsidRDefault="00961527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527" w:rsidRPr="00961527" w:rsidRDefault="00961527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8027</w:t>
            </w: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527" w:rsidRPr="00961527" w:rsidRDefault="00961527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2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527" w:rsidRPr="00961527" w:rsidRDefault="00961527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11.2017</w:t>
            </w:r>
          </w:p>
        </w:tc>
        <w:tc>
          <w:tcPr>
            <w:tcW w:w="2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527" w:rsidRPr="00961527" w:rsidRDefault="00961527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зівська</w:t>
            </w:r>
            <w:proofErr w:type="spellEnd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йонна</w:t>
            </w:r>
            <w:proofErr w:type="spellEnd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ржавна</w:t>
            </w:r>
            <w:proofErr w:type="spellEnd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proofErr w:type="gramStart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</w:t>
            </w:r>
            <w:proofErr w:type="gramEnd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іністрація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527" w:rsidRPr="00961527" w:rsidRDefault="00961527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В</w:t>
            </w:r>
            <w:proofErr w:type="gramEnd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"</w:t>
            </w:r>
            <w:proofErr w:type="spellStart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грес</w:t>
            </w:r>
            <w:proofErr w:type="spellEnd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</w:p>
        </w:tc>
      </w:tr>
      <w:tr w:rsidR="00961527" w:rsidRPr="00961527" w:rsidTr="00E661D3">
        <w:trPr>
          <w:trHeight w:val="1260"/>
        </w:trPr>
        <w:tc>
          <w:tcPr>
            <w:tcW w:w="1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527" w:rsidRPr="00961527" w:rsidRDefault="00961527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ід</w:t>
            </w:r>
            <w:proofErr w:type="spellEnd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0.11.2007 № 040727900017; </w:t>
            </w:r>
            <w:proofErr w:type="spellStart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д</w:t>
            </w:r>
            <w:proofErr w:type="spellEnd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угода </w:t>
            </w:r>
            <w:proofErr w:type="spellStart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ід</w:t>
            </w:r>
            <w:proofErr w:type="spellEnd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01.09.2014 №15491018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527" w:rsidRPr="00961527" w:rsidRDefault="00961527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24981200:01:001:02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527" w:rsidRPr="00961527" w:rsidRDefault="00961527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527" w:rsidRPr="00961527" w:rsidRDefault="00961527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,8004</w:t>
            </w: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527" w:rsidRPr="00961527" w:rsidRDefault="00961527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%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527" w:rsidRPr="00961527" w:rsidRDefault="006D2CD8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1.11.2020</w:t>
            </w:r>
          </w:p>
        </w:tc>
        <w:tc>
          <w:tcPr>
            <w:tcW w:w="2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527" w:rsidRPr="00961527" w:rsidRDefault="00961527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зівська</w:t>
            </w:r>
            <w:proofErr w:type="spellEnd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йонна</w:t>
            </w:r>
            <w:proofErr w:type="spellEnd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ржавна</w:t>
            </w:r>
            <w:proofErr w:type="spellEnd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proofErr w:type="gramStart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</w:t>
            </w:r>
            <w:proofErr w:type="gramEnd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іністрація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527" w:rsidRPr="00961527" w:rsidRDefault="00961527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ргородський</w:t>
            </w:r>
            <w:proofErr w:type="spellEnd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лодимир</w:t>
            </w:r>
            <w:proofErr w:type="spellEnd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колайович</w:t>
            </w:r>
            <w:proofErr w:type="spellEnd"/>
          </w:p>
        </w:tc>
      </w:tr>
      <w:tr w:rsidR="00961527" w:rsidRPr="00961527" w:rsidTr="00E661D3">
        <w:trPr>
          <w:trHeight w:val="1260"/>
        </w:trPr>
        <w:tc>
          <w:tcPr>
            <w:tcW w:w="1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527" w:rsidRPr="00961527" w:rsidRDefault="00961527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ід</w:t>
            </w:r>
            <w:proofErr w:type="spellEnd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4.06.2009 № 040927900076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527" w:rsidRPr="00961527" w:rsidRDefault="00961527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24981200:02:002:001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527" w:rsidRPr="00961527" w:rsidRDefault="00961527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527" w:rsidRPr="00961527" w:rsidRDefault="00961527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527" w:rsidRPr="00961527" w:rsidRDefault="00961527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527" w:rsidRPr="00961527" w:rsidRDefault="00961527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.11.2018</w:t>
            </w:r>
          </w:p>
        </w:tc>
        <w:tc>
          <w:tcPr>
            <w:tcW w:w="2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527" w:rsidRPr="00961527" w:rsidRDefault="00961527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зівська</w:t>
            </w:r>
            <w:proofErr w:type="spellEnd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йонна</w:t>
            </w:r>
            <w:proofErr w:type="spellEnd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ржавна</w:t>
            </w:r>
            <w:proofErr w:type="spellEnd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proofErr w:type="gramStart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</w:t>
            </w:r>
            <w:proofErr w:type="gramEnd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іністрація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527" w:rsidRPr="00961527" w:rsidRDefault="00961527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ожко </w:t>
            </w:r>
            <w:proofErr w:type="spellStart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лена</w:t>
            </w:r>
            <w:proofErr w:type="spellEnd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ріївна</w:t>
            </w:r>
            <w:proofErr w:type="spellEnd"/>
          </w:p>
        </w:tc>
      </w:tr>
      <w:tr w:rsidR="00961527" w:rsidRPr="00961527" w:rsidTr="00E661D3">
        <w:trPr>
          <w:trHeight w:val="1260"/>
        </w:trPr>
        <w:tc>
          <w:tcPr>
            <w:tcW w:w="1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527" w:rsidRPr="00961527" w:rsidRDefault="00961527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ід</w:t>
            </w:r>
            <w:proofErr w:type="spellEnd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3.09.2010 № 041027900015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527" w:rsidRPr="00961527" w:rsidRDefault="00961527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24981200:01:005:00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527" w:rsidRPr="00961527" w:rsidRDefault="00961527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527" w:rsidRPr="00961527" w:rsidRDefault="00961527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527" w:rsidRPr="00961527" w:rsidRDefault="00961527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527" w:rsidRPr="00961527" w:rsidRDefault="00961527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11.2019</w:t>
            </w:r>
          </w:p>
        </w:tc>
        <w:tc>
          <w:tcPr>
            <w:tcW w:w="2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527" w:rsidRPr="00961527" w:rsidRDefault="00961527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зівська</w:t>
            </w:r>
            <w:proofErr w:type="spellEnd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йонна</w:t>
            </w:r>
            <w:proofErr w:type="spellEnd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ржавна</w:t>
            </w:r>
            <w:proofErr w:type="spellEnd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proofErr w:type="gramStart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</w:t>
            </w:r>
            <w:proofErr w:type="gramEnd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іністрація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527" w:rsidRPr="00961527" w:rsidRDefault="00961527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улаі</w:t>
            </w:r>
            <w:proofErr w:type="gramStart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в</w:t>
            </w:r>
            <w:proofErr w:type="spellEnd"/>
            <w:proofErr w:type="gramEnd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атолій</w:t>
            </w:r>
            <w:proofErr w:type="spellEnd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уардович</w:t>
            </w:r>
            <w:proofErr w:type="spellEnd"/>
          </w:p>
        </w:tc>
      </w:tr>
      <w:tr w:rsidR="00961527" w:rsidRPr="00961527" w:rsidTr="00E661D3">
        <w:trPr>
          <w:trHeight w:val="1260"/>
        </w:trPr>
        <w:tc>
          <w:tcPr>
            <w:tcW w:w="1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527" w:rsidRPr="00961527" w:rsidRDefault="00961527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від</w:t>
            </w:r>
            <w:proofErr w:type="spellEnd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3.09.2010 № 041027900016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527" w:rsidRPr="00961527" w:rsidRDefault="00961527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24981200:01:005:00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527" w:rsidRPr="00961527" w:rsidRDefault="00961527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527" w:rsidRPr="00961527" w:rsidRDefault="00961527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527" w:rsidRPr="00961527" w:rsidRDefault="00961527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527" w:rsidRPr="00961527" w:rsidRDefault="00961527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11.2019</w:t>
            </w:r>
          </w:p>
        </w:tc>
        <w:tc>
          <w:tcPr>
            <w:tcW w:w="2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527" w:rsidRPr="00961527" w:rsidRDefault="00961527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зівська</w:t>
            </w:r>
            <w:proofErr w:type="spellEnd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йонна</w:t>
            </w:r>
            <w:proofErr w:type="spellEnd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ржавна</w:t>
            </w:r>
            <w:proofErr w:type="spellEnd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proofErr w:type="gramStart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</w:t>
            </w:r>
            <w:proofErr w:type="gramEnd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іністрація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527" w:rsidRPr="00961527" w:rsidRDefault="00961527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улаі</w:t>
            </w:r>
            <w:proofErr w:type="gramStart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в</w:t>
            </w:r>
            <w:proofErr w:type="spellEnd"/>
            <w:proofErr w:type="gramEnd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атолій</w:t>
            </w:r>
            <w:proofErr w:type="spellEnd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уардович</w:t>
            </w:r>
            <w:proofErr w:type="spellEnd"/>
          </w:p>
        </w:tc>
      </w:tr>
      <w:tr w:rsidR="00961527" w:rsidRPr="00961527" w:rsidTr="00E661D3">
        <w:trPr>
          <w:trHeight w:val="1260"/>
        </w:trPr>
        <w:tc>
          <w:tcPr>
            <w:tcW w:w="1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527" w:rsidRPr="00961527" w:rsidRDefault="00961527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ід</w:t>
            </w:r>
            <w:proofErr w:type="spellEnd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7.02.2008 № 04082790002 </w:t>
            </w:r>
            <w:proofErr w:type="spellStart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д</w:t>
            </w:r>
            <w:proofErr w:type="spellEnd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угода </w:t>
            </w:r>
            <w:proofErr w:type="spellStart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ід</w:t>
            </w:r>
            <w:proofErr w:type="spellEnd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7.05.2014 № 12873319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527" w:rsidRPr="00961527" w:rsidRDefault="00961527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24981200:01:001:016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527" w:rsidRPr="00961527" w:rsidRDefault="00961527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527" w:rsidRPr="00961527" w:rsidRDefault="00961527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,1377</w:t>
            </w: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527" w:rsidRPr="00961527" w:rsidRDefault="00961527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527" w:rsidRPr="00961527" w:rsidRDefault="00961527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 01.11.2022</w:t>
            </w:r>
          </w:p>
        </w:tc>
        <w:tc>
          <w:tcPr>
            <w:tcW w:w="2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527" w:rsidRPr="00961527" w:rsidRDefault="00961527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зівська</w:t>
            </w:r>
            <w:proofErr w:type="spellEnd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йонна</w:t>
            </w:r>
            <w:proofErr w:type="spellEnd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ржавна</w:t>
            </w:r>
            <w:proofErr w:type="spellEnd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proofErr w:type="gramStart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</w:t>
            </w:r>
            <w:proofErr w:type="gramEnd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іністрація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527" w:rsidRPr="00961527" w:rsidRDefault="00961527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В</w:t>
            </w:r>
            <w:proofErr w:type="gramEnd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"</w:t>
            </w:r>
            <w:proofErr w:type="spellStart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шнювате</w:t>
            </w:r>
            <w:proofErr w:type="spellEnd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</w:p>
        </w:tc>
      </w:tr>
      <w:tr w:rsidR="00961527" w:rsidRPr="00961527" w:rsidTr="00E661D3">
        <w:trPr>
          <w:trHeight w:val="1260"/>
        </w:trPr>
        <w:tc>
          <w:tcPr>
            <w:tcW w:w="1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527" w:rsidRPr="00961527" w:rsidRDefault="00961527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ід</w:t>
            </w:r>
            <w:proofErr w:type="spellEnd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7.02.2008 № 04082790002 </w:t>
            </w:r>
            <w:proofErr w:type="spellStart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д</w:t>
            </w:r>
            <w:proofErr w:type="spellEnd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угода </w:t>
            </w:r>
            <w:proofErr w:type="spellStart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ід</w:t>
            </w:r>
            <w:proofErr w:type="spellEnd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7.05.2014 № 12883407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527" w:rsidRPr="00961527" w:rsidRDefault="00961527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24981200:01:001:016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527" w:rsidRPr="00961527" w:rsidRDefault="00961527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527" w:rsidRPr="00961527" w:rsidRDefault="00961527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3,8346</w:t>
            </w: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527" w:rsidRPr="00961527" w:rsidRDefault="00961527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527" w:rsidRPr="00961527" w:rsidRDefault="00961527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 01.11.2022</w:t>
            </w:r>
          </w:p>
        </w:tc>
        <w:tc>
          <w:tcPr>
            <w:tcW w:w="2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527" w:rsidRPr="00961527" w:rsidRDefault="00961527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зівська</w:t>
            </w:r>
            <w:proofErr w:type="spellEnd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йонна</w:t>
            </w:r>
            <w:proofErr w:type="spellEnd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ржавна</w:t>
            </w:r>
            <w:proofErr w:type="spellEnd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proofErr w:type="gramStart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</w:t>
            </w:r>
            <w:proofErr w:type="gramEnd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іністрація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527" w:rsidRPr="00961527" w:rsidRDefault="00961527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В</w:t>
            </w:r>
            <w:proofErr w:type="gramEnd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"</w:t>
            </w:r>
            <w:proofErr w:type="spellStart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шнювате</w:t>
            </w:r>
            <w:proofErr w:type="spellEnd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</w:p>
        </w:tc>
      </w:tr>
      <w:tr w:rsidR="00961527" w:rsidRPr="00961527" w:rsidTr="00E661D3">
        <w:trPr>
          <w:trHeight w:val="1260"/>
        </w:trPr>
        <w:tc>
          <w:tcPr>
            <w:tcW w:w="1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527" w:rsidRPr="00961527" w:rsidRDefault="00961527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ід</w:t>
            </w:r>
            <w:proofErr w:type="spellEnd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0.02.2012 </w:t>
            </w:r>
            <w:proofErr w:type="gramStart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proofErr w:type="gramEnd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№ 232490004000108; </w:t>
            </w:r>
            <w:proofErr w:type="spellStart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дат</w:t>
            </w:r>
            <w:proofErr w:type="spellEnd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угода </w:t>
            </w:r>
            <w:proofErr w:type="spellStart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єстр</w:t>
            </w:r>
            <w:proofErr w:type="spellEnd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№1884417 </w:t>
            </w:r>
            <w:proofErr w:type="spellStart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ід</w:t>
            </w:r>
            <w:proofErr w:type="spellEnd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3.02.2017р.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527" w:rsidRPr="00961527" w:rsidRDefault="00961527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24981200:01:005:000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527" w:rsidRPr="00961527" w:rsidRDefault="00961527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527" w:rsidRPr="00961527" w:rsidRDefault="00961527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5145</w:t>
            </w: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527" w:rsidRPr="00961527" w:rsidRDefault="00961527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527" w:rsidRPr="00CB2082" w:rsidRDefault="00CB2082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val="uk-UA" w:eastAsia="ru-RU"/>
              </w:rPr>
            </w:pPr>
            <w:r w:rsidRPr="00CB2082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1.02.2066</w:t>
            </w:r>
          </w:p>
        </w:tc>
        <w:tc>
          <w:tcPr>
            <w:tcW w:w="2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527" w:rsidRPr="00961527" w:rsidRDefault="00961527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зівська</w:t>
            </w:r>
            <w:proofErr w:type="spellEnd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йонна</w:t>
            </w:r>
            <w:proofErr w:type="spellEnd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ржавна</w:t>
            </w:r>
            <w:proofErr w:type="spellEnd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proofErr w:type="gramStart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</w:t>
            </w:r>
            <w:proofErr w:type="gramEnd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іністрація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527" w:rsidRPr="00961527" w:rsidRDefault="00961527" w:rsidP="003E7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В</w:t>
            </w:r>
            <w:proofErr w:type="gramEnd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"</w:t>
            </w:r>
            <w:proofErr w:type="spellStart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шнювате</w:t>
            </w:r>
            <w:proofErr w:type="spellEnd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</w:p>
        </w:tc>
      </w:tr>
      <w:tr w:rsidR="00961527" w:rsidRPr="00961527" w:rsidTr="00E661D3">
        <w:trPr>
          <w:trHeight w:val="1260"/>
        </w:trPr>
        <w:tc>
          <w:tcPr>
            <w:tcW w:w="1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527" w:rsidRPr="00961527" w:rsidRDefault="00961527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ід</w:t>
            </w:r>
            <w:proofErr w:type="spellEnd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8.07.2016 № 15387944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527" w:rsidRPr="00961527" w:rsidRDefault="00961527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24981200:01:006:001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527" w:rsidRPr="00961527" w:rsidRDefault="00961527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527" w:rsidRPr="00961527" w:rsidRDefault="00961527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,1612</w:t>
            </w: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527" w:rsidRPr="00961527" w:rsidRDefault="00961527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527" w:rsidRPr="00CB2082" w:rsidRDefault="00CB2082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CB2082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08.07.2031</w:t>
            </w:r>
          </w:p>
        </w:tc>
        <w:tc>
          <w:tcPr>
            <w:tcW w:w="2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527" w:rsidRPr="00961527" w:rsidRDefault="00961527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ловне </w:t>
            </w:r>
            <w:proofErr w:type="spellStart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іння</w:t>
            </w:r>
            <w:proofErr w:type="spellEnd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ржгеокадастру</w:t>
            </w:r>
            <w:proofErr w:type="spellEnd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proofErr w:type="gramEnd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порізькій</w:t>
            </w:r>
            <w:proofErr w:type="spellEnd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і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527" w:rsidRPr="00961527" w:rsidRDefault="00961527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аго</w:t>
            </w:r>
            <w:proofErr w:type="spellEnd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атолій</w:t>
            </w:r>
            <w:proofErr w:type="spellEnd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пиридонович</w:t>
            </w:r>
          </w:p>
        </w:tc>
      </w:tr>
      <w:tr w:rsidR="00961527" w:rsidRPr="00961527" w:rsidTr="00E661D3">
        <w:trPr>
          <w:trHeight w:val="1260"/>
        </w:trPr>
        <w:tc>
          <w:tcPr>
            <w:tcW w:w="1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527" w:rsidRPr="00961527" w:rsidRDefault="00961527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.01.2012 № 232490004000096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527" w:rsidRPr="00961527" w:rsidRDefault="00961527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24982000:03:003:003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527" w:rsidRPr="00961527" w:rsidRDefault="00961527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527" w:rsidRPr="00961527" w:rsidRDefault="00961527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527" w:rsidRPr="00961527" w:rsidRDefault="00961527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527" w:rsidRPr="00961527" w:rsidRDefault="00961527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11.2020</w:t>
            </w:r>
          </w:p>
        </w:tc>
        <w:tc>
          <w:tcPr>
            <w:tcW w:w="2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527" w:rsidRPr="00961527" w:rsidRDefault="00961527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зівська</w:t>
            </w:r>
            <w:proofErr w:type="spellEnd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йонна</w:t>
            </w:r>
            <w:proofErr w:type="spellEnd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ржавна</w:t>
            </w:r>
            <w:proofErr w:type="spellEnd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proofErr w:type="gramStart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</w:t>
            </w:r>
            <w:proofErr w:type="gramEnd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іністрація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527" w:rsidRPr="00961527" w:rsidRDefault="00961527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мар </w:t>
            </w:r>
            <w:proofErr w:type="spellStart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игорій</w:t>
            </w:r>
            <w:proofErr w:type="spellEnd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анійович</w:t>
            </w:r>
            <w:proofErr w:type="spellEnd"/>
          </w:p>
        </w:tc>
      </w:tr>
      <w:tr w:rsidR="00961527" w:rsidRPr="00961527" w:rsidTr="00E661D3">
        <w:trPr>
          <w:trHeight w:val="1260"/>
        </w:trPr>
        <w:tc>
          <w:tcPr>
            <w:tcW w:w="1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527" w:rsidRPr="00961527" w:rsidRDefault="00961527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.01.2012 № 232490004000095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527" w:rsidRPr="00961527" w:rsidRDefault="00961527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24982000:02:004:011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527" w:rsidRPr="00961527" w:rsidRDefault="00961527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527" w:rsidRPr="00961527" w:rsidRDefault="00961527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75</w:t>
            </w: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527" w:rsidRPr="00961527" w:rsidRDefault="00961527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527" w:rsidRPr="00961527" w:rsidRDefault="00961527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11.2020</w:t>
            </w:r>
          </w:p>
        </w:tc>
        <w:tc>
          <w:tcPr>
            <w:tcW w:w="2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527" w:rsidRPr="00961527" w:rsidRDefault="00961527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зівська</w:t>
            </w:r>
            <w:proofErr w:type="spellEnd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йонна</w:t>
            </w:r>
            <w:proofErr w:type="spellEnd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ржавна</w:t>
            </w:r>
            <w:proofErr w:type="spellEnd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proofErr w:type="gramStart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</w:t>
            </w:r>
            <w:proofErr w:type="gramEnd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іністрація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527" w:rsidRPr="00961527" w:rsidRDefault="00961527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мар </w:t>
            </w:r>
            <w:proofErr w:type="spellStart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игорій</w:t>
            </w:r>
            <w:proofErr w:type="spellEnd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анійович</w:t>
            </w:r>
            <w:proofErr w:type="spellEnd"/>
          </w:p>
        </w:tc>
      </w:tr>
      <w:tr w:rsidR="00961527" w:rsidRPr="00961527" w:rsidTr="00E661D3">
        <w:trPr>
          <w:trHeight w:val="1260"/>
        </w:trPr>
        <w:tc>
          <w:tcPr>
            <w:tcW w:w="1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527" w:rsidRPr="00961527" w:rsidRDefault="00961527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.01.2012 № 232490004000098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527" w:rsidRPr="00961527" w:rsidRDefault="00961527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24982000:02:004:011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527" w:rsidRPr="00961527" w:rsidRDefault="00961527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527" w:rsidRPr="00961527" w:rsidRDefault="00961527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4</w:t>
            </w: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527" w:rsidRPr="00961527" w:rsidRDefault="00961527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527" w:rsidRPr="00961527" w:rsidRDefault="00961527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11.2020</w:t>
            </w:r>
          </w:p>
        </w:tc>
        <w:tc>
          <w:tcPr>
            <w:tcW w:w="2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527" w:rsidRPr="00961527" w:rsidRDefault="00961527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зівська</w:t>
            </w:r>
            <w:proofErr w:type="spellEnd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йонна</w:t>
            </w:r>
            <w:proofErr w:type="spellEnd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ржавна</w:t>
            </w:r>
            <w:proofErr w:type="spellEnd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proofErr w:type="gramStart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</w:t>
            </w:r>
            <w:proofErr w:type="gramEnd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іністрація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527" w:rsidRPr="00961527" w:rsidRDefault="00961527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мар </w:t>
            </w:r>
            <w:proofErr w:type="spellStart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игорій</w:t>
            </w:r>
            <w:proofErr w:type="spellEnd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анійович</w:t>
            </w:r>
            <w:proofErr w:type="spellEnd"/>
          </w:p>
        </w:tc>
      </w:tr>
      <w:tr w:rsidR="00961527" w:rsidRPr="00961527" w:rsidTr="00E661D3">
        <w:trPr>
          <w:trHeight w:val="1260"/>
        </w:trPr>
        <w:tc>
          <w:tcPr>
            <w:tcW w:w="1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527" w:rsidRPr="00961527" w:rsidRDefault="00961527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від</w:t>
            </w:r>
            <w:proofErr w:type="spellEnd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2.02.2010  № 041027900001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527" w:rsidRPr="00961527" w:rsidRDefault="00961527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24982000:01:001:001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527" w:rsidRPr="00961527" w:rsidRDefault="00961527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527" w:rsidRPr="00961527" w:rsidRDefault="00961527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527" w:rsidRPr="00961527" w:rsidRDefault="00961527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527" w:rsidRPr="00961527" w:rsidRDefault="00961527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11.2034</w:t>
            </w:r>
          </w:p>
        </w:tc>
        <w:tc>
          <w:tcPr>
            <w:tcW w:w="2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527" w:rsidRPr="00961527" w:rsidRDefault="00961527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зівська</w:t>
            </w:r>
            <w:proofErr w:type="spellEnd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йонна</w:t>
            </w:r>
            <w:proofErr w:type="spellEnd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ржавна</w:t>
            </w:r>
            <w:proofErr w:type="spellEnd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proofErr w:type="gramStart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</w:t>
            </w:r>
            <w:proofErr w:type="gramEnd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іністрація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527" w:rsidRPr="00961527" w:rsidRDefault="00961527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іхляє</w:t>
            </w:r>
            <w:proofErr w:type="gramStart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proofErr w:type="spellEnd"/>
            <w:proofErr w:type="gramEnd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ргій</w:t>
            </w:r>
            <w:proofErr w:type="spellEnd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лександрович</w:t>
            </w:r>
            <w:proofErr w:type="spellEnd"/>
          </w:p>
        </w:tc>
      </w:tr>
      <w:tr w:rsidR="00961527" w:rsidRPr="00961527" w:rsidTr="00E661D3">
        <w:trPr>
          <w:trHeight w:val="1260"/>
        </w:trPr>
        <w:tc>
          <w:tcPr>
            <w:tcW w:w="1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527" w:rsidRPr="00961527" w:rsidRDefault="00961527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ід</w:t>
            </w:r>
            <w:proofErr w:type="spellEnd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7.09.2011№ 232490004000052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527" w:rsidRPr="00961527" w:rsidRDefault="00961527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24984800:03:004:004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527" w:rsidRPr="00961527" w:rsidRDefault="00961527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527" w:rsidRPr="00961527" w:rsidRDefault="00961527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5,7819</w:t>
            </w: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527" w:rsidRPr="00961527" w:rsidRDefault="00961527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527" w:rsidRPr="00961527" w:rsidRDefault="00961527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11.2020</w:t>
            </w:r>
          </w:p>
        </w:tc>
        <w:tc>
          <w:tcPr>
            <w:tcW w:w="2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527" w:rsidRPr="00961527" w:rsidRDefault="00961527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зівська</w:t>
            </w:r>
            <w:proofErr w:type="spellEnd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йонна</w:t>
            </w:r>
            <w:proofErr w:type="spellEnd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ржавна</w:t>
            </w:r>
            <w:proofErr w:type="spellEnd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proofErr w:type="gramStart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</w:t>
            </w:r>
            <w:proofErr w:type="gramEnd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іністрація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527" w:rsidRPr="00961527" w:rsidRDefault="00961527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</w:t>
            </w:r>
            <w:proofErr w:type="gramStart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"</w:t>
            </w:r>
            <w:proofErr w:type="gramEnd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летарське</w:t>
            </w:r>
            <w:proofErr w:type="spellEnd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</w:p>
        </w:tc>
      </w:tr>
      <w:tr w:rsidR="00961527" w:rsidRPr="00961527" w:rsidTr="00E661D3">
        <w:trPr>
          <w:trHeight w:val="1260"/>
        </w:trPr>
        <w:tc>
          <w:tcPr>
            <w:tcW w:w="1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527" w:rsidRPr="00961527" w:rsidRDefault="00961527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ід</w:t>
            </w:r>
            <w:proofErr w:type="spellEnd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3.05.2009 № 040927900002; </w:t>
            </w:r>
            <w:proofErr w:type="spellStart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д</w:t>
            </w:r>
            <w:proofErr w:type="spellEnd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Угода </w:t>
            </w:r>
            <w:proofErr w:type="spellStart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ід</w:t>
            </w:r>
            <w:proofErr w:type="spellEnd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17.09.2013 № 2758995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527" w:rsidRPr="00961527" w:rsidRDefault="00961527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24984800:01:001:003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527" w:rsidRPr="00961527" w:rsidRDefault="00961527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527" w:rsidRPr="00961527" w:rsidRDefault="00961527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,5317</w:t>
            </w: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527" w:rsidRPr="00961527" w:rsidRDefault="00961527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527" w:rsidRPr="00961527" w:rsidRDefault="00961527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11.2030</w:t>
            </w:r>
          </w:p>
        </w:tc>
        <w:tc>
          <w:tcPr>
            <w:tcW w:w="2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527" w:rsidRPr="00961527" w:rsidRDefault="00961527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зівська</w:t>
            </w:r>
            <w:proofErr w:type="spellEnd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йонна</w:t>
            </w:r>
            <w:proofErr w:type="spellEnd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ржавна</w:t>
            </w:r>
            <w:proofErr w:type="spellEnd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proofErr w:type="gramStart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</w:t>
            </w:r>
            <w:proofErr w:type="gramEnd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іністрація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527" w:rsidRPr="00961527" w:rsidRDefault="00961527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осє</w:t>
            </w:r>
            <w:proofErr w:type="gramStart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proofErr w:type="spellEnd"/>
            <w:proofErr w:type="gramEnd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Ігор</w:t>
            </w:r>
            <w:proofErr w:type="spellEnd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алентинович</w:t>
            </w:r>
          </w:p>
        </w:tc>
      </w:tr>
      <w:tr w:rsidR="00961527" w:rsidRPr="00961527" w:rsidTr="00E661D3">
        <w:trPr>
          <w:trHeight w:val="1260"/>
        </w:trPr>
        <w:tc>
          <w:tcPr>
            <w:tcW w:w="1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527" w:rsidRPr="00961527" w:rsidRDefault="00961527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ід</w:t>
            </w:r>
            <w:proofErr w:type="spellEnd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8.10.2010 №041027900003; </w:t>
            </w:r>
            <w:proofErr w:type="spellStart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д</w:t>
            </w:r>
            <w:proofErr w:type="gramStart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у</w:t>
            </w:r>
            <w:proofErr w:type="gramEnd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да</w:t>
            </w:r>
            <w:proofErr w:type="spellEnd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0.07.2012 №232490004000165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527" w:rsidRPr="00961527" w:rsidRDefault="00961527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24984800:04:001:00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527" w:rsidRPr="00961527" w:rsidRDefault="00961527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527" w:rsidRPr="00961527" w:rsidRDefault="00961527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,1723</w:t>
            </w: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527" w:rsidRPr="00961527" w:rsidRDefault="00961527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7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527" w:rsidRPr="00961527" w:rsidRDefault="00961527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11.2027</w:t>
            </w:r>
          </w:p>
        </w:tc>
        <w:tc>
          <w:tcPr>
            <w:tcW w:w="2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527" w:rsidRPr="00961527" w:rsidRDefault="00961527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зівська</w:t>
            </w:r>
            <w:proofErr w:type="spellEnd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йонна</w:t>
            </w:r>
            <w:proofErr w:type="spellEnd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ржавна</w:t>
            </w:r>
            <w:proofErr w:type="spellEnd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proofErr w:type="gramStart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</w:t>
            </w:r>
            <w:proofErr w:type="gramEnd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іністрація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527" w:rsidRPr="00961527" w:rsidRDefault="00961527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Г "</w:t>
            </w:r>
            <w:proofErr w:type="spellStart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йра</w:t>
            </w:r>
            <w:proofErr w:type="spellEnd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Агро"</w:t>
            </w:r>
          </w:p>
        </w:tc>
      </w:tr>
      <w:tr w:rsidR="00961527" w:rsidRPr="00961527" w:rsidTr="00E661D3">
        <w:trPr>
          <w:trHeight w:val="1260"/>
        </w:trPr>
        <w:tc>
          <w:tcPr>
            <w:tcW w:w="1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527" w:rsidRPr="00961527" w:rsidRDefault="00961527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ід</w:t>
            </w:r>
            <w:proofErr w:type="spellEnd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8.10.2010 № 041027900002; </w:t>
            </w:r>
            <w:proofErr w:type="spellStart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д</w:t>
            </w:r>
            <w:proofErr w:type="gramStart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у</w:t>
            </w:r>
            <w:proofErr w:type="gramEnd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да</w:t>
            </w:r>
            <w:proofErr w:type="spellEnd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0.07.2012 №232490004000167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527" w:rsidRPr="00961527" w:rsidRDefault="00961527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24984800:04:001:003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527" w:rsidRPr="00961527" w:rsidRDefault="00961527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527" w:rsidRPr="00961527" w:rsidRDefault="00961527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1919</w:t>
            </w: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527" w:rsidRPr="00961527" w:rsidRDefault="00961527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7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527" w:rsidRPr="00961527" w:rsidRDefault="00961527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11.2027</w:t>
            </w:r>
          </w:p>
        </w:tc>
        <w:tc>
          <w:tcPr>
            <w:tcW w:w="2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527" w:rsidRPr="00961527" w:rsidRDefault="00961527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зівська</w:t>
            </w:r>
            <w:proofErr w:type="spellEnd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йонна</w:t>
            </w:r>
            <w:proofErr w:type="spellEnd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ржавна</w:t>
            </w:r>
            <w:proofErr w:type="spellEnd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proofErr w:type="gramStart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</w:t>
            </w:r>
            <w:proofErr w:type="gramEnd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іністрація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527" w:rsidRPr="00961527" w:rsidRDefault="00961527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Г "</w:t>
            </w:r>
            <w:proofErr w:type="spellStart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йра</w:t>
            </w:r>
            <w:proofErr w:type="spellEnd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Агро"</w:t>
            </w:r>
          </w:p>
        </w:tc>
      </w:tr>
      <w:tr w:rsidR="00961527" w:rsidRPr="00961527" w:rsidTr="00E661D3">
        <w:trPr>
          <w:trHeight w:val="1260"/>
        </w:trPr>
        <w:tc>
          <w:tcPr>
            <w:tcW w:w="1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527" w:rsidRPr="00961527" w:rsidRDefault="00961527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ід</w:t>
            </w:r>
            <w:proofErr w:type="spellEnd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7.03.2011 №232490004000002; </w:t>
            </w:r>
            <w:proofErr w:type="spellStart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д</w:t>
            </w:r>
            <w:proofErr w:type="gramStart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у</w:t>
            </w:r>
            <w:proofErr w:type="gramEnd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да</w:t>
            </w:r>
            <w:proofErr w:type="spellEnd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ід</w:t>
            </w:r>
            <w:proofErr w:type="spellEnd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5.10.2011№ 232490004000054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527" w:rsidRPr="00961527" w:rsidRDefault="00961527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24984800:01:001:003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527" w:rsidRPr="00961527" w:rsidRDefault="00961527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527" w:rsidRPr="00961527" w:rsidRDefault="00961527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527" w:rsidRPr="00961527" w:rsidRDefault="00961527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%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527" w:rsidRPr="00961527" w:rsidRDefault="00CB2082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8.03.2021</w:t>
            </w:r>
          </w:p>
        </w:tc>
        <w:tc>
          <w:tcPr>
            <w:tcW w:w="2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527" w:rsidRPr="00961527" w:rsidRDefault="00961527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зівська</w:t>
            </w:r>
            <w:proofErr w:type="spellEnd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йонна</w:t>
            </w:r>
            <w:proofErr w:type="spellEnd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ржавна</w:t>
            </w:r>
            <w:proofErr w:type="spellEnd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proofErr w:type="gramStart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</w:t>
            </w:r>
            <w:proofErr w:type="gramEnd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іністрація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527" w:rsidRPr="00961527" w:rsidRDefault="00961527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іляєва</w:t>
            </w:r>
            <w:proofErr w:type="spellEnd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.М.</w:t>
            </w:r>
          </w:p>
        </w:tc>
      </w:tr>
      <w:tr w:rsidR="00961527" w:rsidRPr="00961527" w:rsidTr="00E661D3">
        <w:trPr>
          <w:trHeight w:val="1260"/>
        </w:trPr>
        <w:tc>
          <w:tcPr>
            <w:tcW w:w="1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527" w:rsidRPr="00961527" w:rsidRDefault="00961527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ід</w:t>
            </w:r>
            <w:proofErr w:type="spellEnd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1.06.2010 № 041027900017; </w:t>
            </w:r>
            <w:proofErr w:type="spellStart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д</w:t>
            </w:r>
            <w:proofErr w:type="gramStart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у</w:t>
            </w:r>
            <w:proofErr w:type="gramEnd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да</w:t>
            </w:r>
            <w:proofErr w:type="spellEnd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ід</w:t>
            </w:r>
            <w:proofErr w:type="spellEnd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6.11.2014 №7594137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527" w:rsidRPr="00961527" w:rsidRDefault="00961527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24984800:04:001:003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527" w:rsidRPr="00961527" w:rsidRDefault="00961527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527" w:rsidRPr="00961527" w:rsidRDefault="00961527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527" w:rsidRPr="00961527" w:rsidRDefault="00961527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%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527" w:rsidRPr="00940519" w:rsidRDefault="00CB2082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7.10.2024</w:t>
            </w:r>
          </w:p>
        </w:tc>
        <w:tc>
          <w:tcPr>
            <w:tcW w:w="2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527" w:rsidRPr="00961527" w:rsidRDefault="00961527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зівська</w:t>
            </w:r>
            <w:proofErr w:type="spellEnd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йонна</w:t>
            </w:r>
            <w:proofErr w:type="spellEnd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ржавна</w:t>
            </w:r>
            <w:proofErr w:type="spellEnd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proofErr w:type="gramStart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</w:t>
            </w:r>
            <w:proofErr w:type="gramEnd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іністрація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527" w:rsidRPr="00961527" w:rsidRDefault="00961527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</w:t>
            </w:r>
            <w:proofErr w:type="gramStart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"</w:t>
            </w:r>
            <w:proofErr w:type="gramEnd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летарське</w:t>
            </w:r>
            <w:proofErr w:type="spellEnd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</w:p>
        </w:tc>
      </w:tr>
      <w:tr w:rsidR="00961527" w:rsidRPr="00961527" w:rsidTr="00E661D3">
        <w:trPr>
          <w:trHeight w:val="1260"/>
        </w:trPr>
        <w:tc>
          <w:tcPr>
            <w:tcW w:w="1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527" w:rsidRPr="00961527" w:rsidRDefault="00961527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ід</w:t>
            </w:r>
            <w:proofErr w:type="spellEnd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8.10.2010 № 041027900025 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527" w:rsidRPr="00961527" w:rsidRDefault="00961527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24984800:04:001:003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527" w:rsidRPr="00961527" w:rsidRDefault="00961527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527" w:rsidRPr="00961527" w:rsidRDefault="00961527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,6592</w:t>
            </w: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527" w:rsidRPr="00961527" w:rsidRDefault="00961527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8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527" w:rsidRPr="00961527" w:rsidRDefault="00961527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11.2018</w:t>
            </w:r>
          </w:p>
        </w:tc>
        <w:tc>
          <w:tcPr>
            <w:tcW w:w="2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527" w:rsidRPr="00961527" w:rsidRDefault="00961527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зівська</w:t>
            </w:r>
            <w:proofErr w:type="spellEnd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йонна</w:t>
            </w:r>
            <w:proofErr w:type="spellEnd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ржавна</w:t>
            </w:r>
            <w:proofErr w:type="spellEnd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proofErr w:type="gramStart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</w:t>
            </w:r>
            <w:proofErr w:type="gramEnd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іністрація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527" w:rsidRPr="00961527" w:rsidRDefault="00961527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йбара</w:t>
            </w:r>
            <w:proofErr w:type="spellEnd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кола</w:t>
            </w:r>
            <w:proofErr w:type="spellEnd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ихайлович</w:t>
            </w:r>
          </w:p>
        </w:tc>
      </w:tr>
      <w:tr w:rsidR="00961527" w:rsidRPr="00961527" w:rsidTr="00E661D3">
        <w:trPr>
          <w:trHeight w:val="1260"/>
        </w:trPr>
        <w:tc>
          <w:tcPr>
            <w:tcW w:w="1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527" w:rsidRPr="00961527" w:rsidRDefault="00961527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від</w:t>
            </w:r>
            <w:proofErr w:type="spellEnd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30.12.2010 № 041027900083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527" w:rsidRPr="00961527" w:rsidRDefault="00961527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24984800:01:001:003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527" w:rsidRPr="00961527" w:rsidRDefault="00961527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527" w:rsidRPr="00961527" w:rsidRDefault="00961527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,5004</w:t>
            </w: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527" w:rsidRPr="00961527" w:rsidRDefault="00961527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527" w:rsidRPr="00961527" w:rsidRDefault="00961527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.11.2020</w:t>
            </w:r>
          </w:p>
        </w:tc>
        <w:tc>
          <w:tcPr>
            <w:tcW w:w="2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527" w:rsidRPr="00961527" w:rsidRDefault="00961527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зівська</w:t>
            </w:r>
            <w:proofErr w:type="spellEnd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йонна</w:t>
            </w:r>
            <w:proofErr w:type="spellEnd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ржавна</w:t>
            </w:r>
            <w:proofErr w:type="spellEnd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proofErr w:type="gramStart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</w:t>
            </w:r>
            <w:proofErr w:type="gramEnd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іністрація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527" w:rsidRPr="00961527" w:rsidRDefault="00961527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В</w:t>
            </w:r>
            <w:proofErr w:type="gramEnd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" НВП АФ </w:t>
            </w:r>
            <w:proofErr w:type="spellStart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лодководне</w:t>
            </w:r>
            <w:proofErr w:type="spellEnd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</w:p>
        </w:tc>
      </w:tr>
      <w:tr w:rsidR="00961527" w:rsidRPr="00961527" w:rsidTr="00E661D3">
        <w:trPr>
          <w:trHeight w:val="1260"/>
        </w:trPr>
        <w:tc>
          <w:tcPr>
            <w:tcW w:w="1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527" w:rsidRPr="00961527" w:rsidRDefault="00961527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ід</w:t>
            </w:r>
            <w:proofErr w:type="spellEnd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9.12.2011  №232490004000070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527" w:rsidRPr="00961527" w:rsidRDefault="00961527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24984800:02:003:006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527" w:rsidRPr="00961527" w:rsidRDefault="00961527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527" w:rsidRPr="00961527" w:rsidRDefault="00961527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341</w:t>
            </w: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527" w:rsidRPr="00961527" w:rsidRDefault="00961527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7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527" w:rsidRPr="00961527" w:rsidRDefault="00961527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11.2059</w:t>
            </w:r>
          </w:p>
        </w:tc>
        <w:tc>
          <w:tcPr>
            <w:tcW w:w="2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527" w:rsidRPr="00961527" w:rsidRDefault="00961527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зівська</w:t>
            </w:r>
            <w:proofErr w:type="spellEnd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йонна</w:t>
            </w:r>
            <w:proofErr w:type="spellEnd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ржавна</w:t>
            </w:r>
            <w:proofErr w:type="spellEnd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proofErr w:type="gramStart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</w:t>
            </w:r>
            <w:proofErr w:type="gramEnd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іністрація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527" w:rsidRPr="00961527" w:rsidRDefault="00961527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П</w:t>
            </w:r>
            <w:proofErr w:type="gramStart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Б</w:t>
            </w:r>
            <w:proofErr w:type="gramEnd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ізон</w:t>
            </w:r>
            <w:proofErr w:type="spellEnd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Тех 2006"</w:t>
            </w:r>
          </w:p>
        </w:tc>
      </w:tr>
      <w:tr w:rsidR="00961527" w:rsidRPr="00961527" w:rsidTr="00E661D3">
        <w:trPr>
          <w:trHeight w:val="1260"/>
        </w:trPr>
        <w:tc>
          <w:tcPr>
            <w:tcW w:w="1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527" w:rsidRPr="00961527" w:rsidRDefault="00961527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ід</w:t>
            </w:r>
            <w:proofErr w:type="spellEnd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9.12.2011  №232490004000068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527" w:rsidRPr="00961527" w:rsidRDefault="00961527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24984800:03:003:005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527" w:rsidRPr="00961527" w:rsidRDefault="00961527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527" w:rsidRPr="00961527" w:rsidRDefault="00961527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71</w:t>
            </w: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527" w:rsidRPr="00961527" w:rsidRDefault="00961527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7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527" w:rsidRPr="00961527" w:rsidRDefault="00961527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11.2059</w:t>
            </w:r>
          </w:p>
        </w:tc>
        <w:tc>
          <w:tcPr>
            <w:tcW w:w="2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527" w:rsidRPr="00961527" w:rsidRDefault="00961527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зівська</w:t>
            </w:r>
            <w:proofErr w:type="spellEnd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йонна</w:t>
            </w:r>
            <w:proofErr w:type="spellEnd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ржавна</w:t>
            </w:r>
            <w:proofErr w:type="spellEnd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proofErr w:type="gramStart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</w:t>
            </w:r>
            <w:proofErr w:type="gramEnd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іністрація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527" w:rsidRPr="00961527" w:rsidRDefault="00961527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П</w:t>
            </w:r>
            <w:proofErr w:type="gramStart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Б</w:t>
            </w:r>
            <w:proofErr w:type="gramEnd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ізон</w:t>
            </w:r>
            <w:proofErr w:type="spellEnd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Тех 2006"</w:t>
            </w:r>
          </w:p>
        </w:tc>
      </w:tr>
      <w:tr w:rsidR="00961527" w:rsidRPr="00961527" w:rsidTr="00E661D3">
        <w:trPr>
          <w:trHeight w:val="1260"/>
        </w:trPr>
        <w:tc>
          <w:tcPr>
            <w:tcW w:w="1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527" w:rsidRPr="00961527" w:rsidRDefault="00961527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ід</w:t>
            </w:r>
            <w:proofErr w:type="spellEnd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9.12.2011  №232490004000065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527" w:rsidRPr="00961527" w:rsidRDefault="00961527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24984800:03:003:005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527" w:rsidRPr="00961527" w:rsidRDefault="00961527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527" w:rsidRPr="00961527" w:rsidRDefault="00961527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602</w:t>
            </w: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527" w:rsidRPr="00961527" w:rsidRDefault="00961527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7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527" w:rsidRPr="00961527" w:rsidRDefault="00961527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11.2059</w:t>
            </w:r>
          </w:p>
        </w:tc>
        <w:tc>
          <w:tcPr>
            <w:tcW w:w="2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527" w:rsidRPr="00961527" w:rsidRDefault="00961527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зівська</w:t>
            </w:r>
            <w:proofErr w:type="spellEnd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йонна</w:t>
            </w:r>
            <w:proofErr w:type="spellEnd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ржавна</w:t>
            </w:r>
            <w:proofErr w:type="spellEnd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proofErr w:type="gramStart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</w:t>
            </w:r>
            <w:proofErr w:type="gramEnd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іністрація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527" w:rsidRPr="00961527" w:rsidRDefault="00961527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П</w:t>
            </w:r>
            <w:proofErr w:type="gramStart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Б</w:t>
            </w:r>
            <w:proofErr w:type="gramEnd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ізон</w:t>
            </w:r>
            <w:proofErr w:type="spellEnd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Тех 2006"</w:t>
            </w:r>
          </w:p>
        </w:tc>
      </w:tr>
      <w:tr w:rsidR="00961527" w:rsidRPr="00961527" w:rsidTr="00E661D3">
        <w:trPr>
          <w:trHeight w:val="1260"/>
        </w:trPr>
        <w:tc>
          <w:tcPr>
            <w:tcW w:w="1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527" w:rsidRPr="00961527" w:rsidRDefault="00961527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ід</w:t>
            </w:r>
            <w:proofErr w:type="spellEnd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9.12.2011  №232490004000066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527" w:rsidRPr="00961527" w:rsidRDefault="00961527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24984800:03:003:005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527" w:rsidRPr="00961527" w:rsidRDefault="00961527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527" w:rsidRPr="00961527" w:rsidRDefault="00961527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144</w:t>
            </w: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527" w:rsidRPr="00961527" w:rsidRDefault="00961527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7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527" w:rsidRPr="00961527" w:rsidRDefault="00961527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11.2059</w:t>
            </w:r>
          </w:p>
        </w:tc>
        <w:tc>
          <w:tcPr>
            <w:tcW w:w="2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527" w:rsidRPr="00961527" w:rsidRDefault="00961527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зівська</w:t>
            </w:r>
            <w:proofErr w:type="spellEnd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йонна</w:t>
            </w:r>
            <w:proofErr w:type="spellEnd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ржавна</w:t>
            </w:r>
            <w:proofErr w:type="spellEnd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proofErr w:type="gramStart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</w:t>
            </w:r>
            <w:proofErr w:type="gramEnd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іністрація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527" w:rsidRPr="00961527" w:rsidRDefault="00961527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П</w:t>
            </w:r>
            <w:proofErr w:type="gramStart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Б</w:t>
            </w:r>
            <w:proofErr w:type="gramEnd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ізон</w:t>
            </w:r>
            <w:proofErr w:type="spellEnd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Тех 2006"</w:t>
            </w:r>
          </w:p>
        </w:tc>
      </w:tr>
      <w:tr w:rsidR="00961527" w:rsidRPr="00961527" w:rsidTr="00E661D3">
        <w:trPr>
          <w:trHeight w:val="1260"/>
        </w:trPr>
        <w:tc>
          <w:tcPr>
            <w:tcW w:w="1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527" w:rsidRPr="00961527" w:rsidRDefault="00961527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ід</w:t>
            </w:r>
            <w:proofErr w:type="spellEnd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9.12.2011  №232490004000067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527" w:rsidRPr="00961527" w:rsidRDefault="00961527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24984800:02:003:006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527" w:rsidRPr="00961527" w:rsidRDefault="00961527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527" w:rsidRPr="00961527" w:rsidRDefault="00961527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718</w:t>
            </w: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527" w:rsidRPr="00961527" w:rsidRDefault="00961527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7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527" w:rsidRPr="00961527" w:rsidRDefault="00961527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11.2059</w:t>
            </w:r>
          </w:p>
        </w:tc>
        <w:tc>
          <w:tcPr>
            <w:tcW w:w="2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527" w:rsidRPr="00961527" w:rsidRDefault="00961527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зівська</w:t>
            </w:r>
            <w:proofErr w:type="spellEnd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йонна</w:t>
            </w:r>
            <w:proofErr w:type="spellEnd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ржавна</w:t>
            </w:r>
            <w:proofErr w:type="spellEnd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proofErr w:type="gramStart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</w:t>
            </w:r>
            <w:proofErr w:type="gramEnd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іністрація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527" w:rsidRPr="00961527" w:rsidRDefault="00961527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П</w:t>
            </w:r>
            <w:proofErr w:type="gramStart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Б</w:t>
            </w:r>
            <w:proofErr w:type="gramEnd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ізон</w:t>
            </w:r>
            <w:proofErr w:type="spellEnd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Тех 2006"</w:t>
            </w:r>
          </w:p>
        </w:tc>
      </w:tr>
      <w:tr w:rsidR="00961527" w:rsidRPr="00961527" w:rsidTr="00E661D3">
        <w:trPr>
          <w:trHeight w:val="1260"/>
        </w:trPr>
        <w:tc>
          <w:tcPr>
            <w:tcW w:w="1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527" w:rsidRPr="00961527" w:rsidRDefault="00961527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ід</w:t>
            </w:r>
            <w:proofErr w:type="spellEnd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3.12.2011 №232490004000071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527" w:rsidRPr="00961527" w:rsidRDefault="00961527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24984800:02:003:006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527" w:rsidRPr="00961527" w:rsidRDefault="00961527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527" w:rsidRPr="00961527" w:rsidRDefault="00961527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394</w:t>
            </w: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527" w:rsidRPr="00961527" w:rsidRDefault="00961527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7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527" w:rsidRPr="00961527" w:rsidRDefault="00961527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11.2059</w:t>
            </w:r>
          </w:p>
        </w:tc>
        <w:tc>
          <w:tcPr>
            <w:tcW w:w="2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527" w:rsidRPr="00961527" w:rsidRDefault="00961527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зівська</w:t>
            </w:r>
            <w:proofErr w:type="spellEnd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йонна</w:t>
            </w:r>
            <w:proofErr w:type="spellEnd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ржавна</w:t>
            </w:r>
            <w:proofErr w:type="spellEnd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proofErr w:type="gramStart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</w:t>
            </w:r>
            <w:proofErr w:type="gramEnd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іністрація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527" w:rsidRPr="00961527" w:rsidRDefault="00961527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П</w:t>
            </w:r>
            <w:proofErr w:type="gramStart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Б</w:t>
            </w:r>
            <w:proofErr w:type="gramEnd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ізон</w:t>
            </w:r>
            <w:proofErr w:type="spellEnd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Тех 2006"</w:t>
            </w:r>
          </w:p>
        </w:tc>
      </w:tr>
      <w:tr w:rsidR="00961527" w:rsidRPr="00961527" w:rsidTr="00E661D3">
        <w:trPr>
          <w:trHeight w:val="1260"/>
        </w:trPr>
        <w:tc>
          <w:tcPr>
            <w:tcW w:w="1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527" w:rsidRPr="00961527" w:rsidRDefault="00961527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ід</w:t>
            </w:r>
            <w:proofErr w:type="spellEnd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3.12.2011 №232490004000072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527" w:rsidRPr="00961527" w:rsidRDefault="00961527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24984800:02:003:007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527" w:rsidRPr="00961527" w:rsidRDefault="00961527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527" w:rsidRPr="00961527" w:rsidRDefault="00961527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662</w:t>
            </w: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527" w:rsidRPr="00961527" w:rsidRDefault="00961527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7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527" w:rsidRPr="00961527" w:rsidRDefault="00961527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11.2059</w:t>
            </w:r>
          </w:p>
        </w:tc>
        <w:tc>
          <w:tcPr>
            <w:tcW w:w="2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527" w:rsidRPr="00961527" w:rsidRDefault="00961527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зівська</w:t>
            </w:r>
            <w:proofErr w:type="spellEnd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йонна</w:t>
            </w:r>
            <w:proofErr w:type="spellEnd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ржавна</w:t>
            </w:r>
            <w:proofErr w:type="spellEnd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proofErr w:type="gramStart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</w:t>
            </w:r>
            <w:proofErr w:type="gramEnd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іністрація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527" w:rsidRPr="00961527" w:rsidRDefault="00961527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П</w:t>
            </w:r>
            <w:proofErr w:type="gramStart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Б</w:t>
            </w:r>
            <w:proofErr w:type="gramEnd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ізон</w:t>
            </w:r>
            <w:proofErr w:type="spellEnd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Тех 2006"</w:t>
            </w:r>
          </w:p>
        </w:tc>
      </w:tr>
      <w:tr w:rsidR="00961527" w:rsidRPr="00961527" w:rsidTr="00E661D3">
        <w:trPr>
          <w:trHeight w:val="1260"/>
        </w:trPr>
        <w:tc>
          <w:tcPr>
            <w:tcW w:w="1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527" w:rsidRPr="00961527" w:rsidRDefault="00961527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від</w:t>
            </w:r>
            <w:proofErr w:type="spellEnd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3.12.2011 №232490004000073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527" w:rsidRPr="00961527" w:rsidRDefault="00961527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24984800:02:003:006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527" w:rsidRPr="00961527" w:rsidRDefault="00961527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527" w:rsidRPr="00961527" w:rsidRDefault="00961527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968</w:t>
            </w: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527" w:rsidRPr="00961527" w:rsidRDefault="00961527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7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527" w:rsidRPr="00961527" w:rsidRDefault="00961527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11.2059</w:t>
            </w:r>
          </w:p>
        </w:tc>
        <w:tc>
          <w:tcPr>
            <w:tcW w:w="2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527" w:rsidRPr="00961527" w:rsidRDefault="00961527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зівська</w:t>
            </w:r>
            <w:proofErr w:type="spellEnd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йонна</w:t>
            </w:r>
            <w:proofErr w:type="spellEnd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ржавна</w:t>
            </w:r>
            <w:proofErr w:type="spellEnd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proofErr w:type="gramStart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</w:t>
            </w:r>
            <w:proofErr w:type="gramEnd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іністрація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527" w:rsidRPr="00961527" w:rsidRDefault="00961527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П</w:t>
            </w:r>
            <w:proofErr w:type="gramStart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Б</w:t>
            </w:r>
            <w:proofErr w:type="gramEnd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ізон</w:t>
            </w:r>
            <w:proofErr w:type="spellEnd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Тех 2006"</w:t>
            </w:r>
          </w:p>
        </w:tc>
      </w:tr>
      <w:tr w:rsidR="00961527" w:rsidRPr="00961527" w:rsidTr="00E661D3">
        <w:trPr>
          <w:trHeight w:val="1260"/>
        </w:trPr>
        <w:tc>
          <w:tcPr>
            <w:tcW w:w="1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527" w:rsidRPr="00961527" w:rsidRDefault="00961527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ід</w:t>
            </w:r>
            <w:proofErr w:type="spellEnd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3.12.2011 №232490004000074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527" w:rsidRPr="00961527" w:rsidRDefault="00961527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24984800:02:003:006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527" w:rsidRPr="00961527" w:rsidRDefault="00961527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527" w:rsidRPr="00961527" w:rsidRDefault="00961527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198</w:t>
            </w: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527" w:rsidRPr="00961527" w:rsidRDefault="00961527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7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527" w:rsidRPr="00961527" w:rsidRDefault="00961527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11.2059</w:t>
            </w:r>
          </w:p>
        </w:tc>
        <w:tc>
          <w:tcPr>
            <w:tcW w:w="2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527" w:rsidRPr="00961527" w:rsidRDefault="00961527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зівська</w:t>
            </w:r>
            <w:proofErr w:type="spellEnd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йонна</w:t>
            </w:r>
            <w:proofErr w:type="spellEnd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ржавна</w:t>
            </w:r>
            <w:proofErr w:type="spellEnd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proofErr w:type="gramStart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</w:t>
            </w:r>
            <w:proofErr w:type="gramEnd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іністрація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527" w:rsidRPr="00961527" w:rsidRDefault="00961527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П</w:t>
            </w:r>
            <w:proofErr w:type="gramStart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Б</w:t>
            </w:r>
            <w:proofErr w:type="gramEnd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ізон</w:t>
            </w:r>
            <w:proofErr w:type="spellEnd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Тех 2006"</w:t>
            </w:r>
          </w:p>
        </w:tc>
      </w:tr>
      <w:tr w:rsidR="00961527" w:rsidRPr="00961527" w:rsidTr="00E661D3">
        <w:trPr>
          <w:trHeight w:val="1260"/>
        </w:trPr>
        <w:tc>
          <w:tcPr>
            <w:tcW w:w="1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527" w:rsidRPr="00961527" w:rsidRDefault="00961527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ід</w:t>
            </w:r>
            <w:proofErr w:type="spellEnd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3.12.2011 №232490004000075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527" w:rsidRPr="00961527" w:rsidRDefault="00961527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24984800:02:003:006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527" w:rsidRPr="00961527" w:rsidRDefault="00961527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527" w:rsidRPr="00961527" w:rsidRDefault="00961527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8397</w:t>
            </w: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527" w:rsidRPr="00961527" w:rsidRDefault="00961527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7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527" w:rsidRPr="00961527" w:rsidRDefault="00961527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11.2059</w:t>
            </w:r>
          </w:p>
        </w:tc>
        <w:tc>
          <w:tcPr>
            <w:tcW w:w="2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527" w:rsidRPr="00961527" w:rsidRDefault="00961527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зівська</w:t>
            </w:r>
            <w:proofErr w:type="spellEnd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йонна</w:t>
            </w:r>
            <w:proofErr w:type="spellEnd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ржавна</w:t>
            </w:r>
            <w:proofErr w:type="spellEnd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proofErr w:type="gramStart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</w:t>
            </w:r>
            <w:proofErr w:type="gramEnd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іністрація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527" w:rsidRPr="00961527" w:rsidRDefault="00961527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П</w:t>
            </w:r>
            <w:proofErr w:type="gramStart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Б</w:t>
            </w:r>
            <w:proofErr w:type="gramEnd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ізон</w:t>
            </w:r>
            <w:proofErr w:type="spellEnd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Тех 2006"</w:t>
            </w:r>
          </w:p>
        </w:tc>
      </w:tr>
      <w:tr w:rsidR="00961527" w:rsidRPr="00961527" w:rsidTr="00E661D3">
        <w:trPr>
          <w:trHeight w:val="1260"/>
        </w:trPr>
        <w:tc>
          <w:tcPr>
            <w:tcW w:w="1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527" w:rsidRPr="00961527" w:rsidRDefault="00961527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ід</w:t>
            </w:r>
            <w:proofErr w:type="spellEnd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1.08.2008 №040827900015; </w:t>
            </w:r>
            <w:proofErr w:type="spellStart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д</w:t>
            </w:r>
            <w:proofErr w:type="spellEnd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Угода </w:t>
            </w:r>
            <w:proofErr w:type="spellStart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ід</w:t>
            </w:r>
            <w:proofErr w:type="spellEnd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4.07.2011 № 232490004000031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527" w:rsidRPr="00961527" w:rsidRDefault="00961527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24981800:03:005:001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527" w:rsidRPr="00961527" w:rsidRDefault="00961527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527" w:rsidRPr="00961527" w:rsidRDefault="00961527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,8255</w:t>
            </w: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527" w:rsidRPr="00961527" w:rsidRDefault="00961527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527" w:rsidRPr="00961527" w:rsidRDefault="00961527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11.2021</w:t>
            </w:r>
          </w:p>
        </w:tc>
        <w:tc>
          <w:tcPr>
            <w:tcW w:w="2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527" w:rsidRPr="00961527" w:rsidRDefault="00961527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зівська</w:t>
            </w:r>
            <w:proofErr w:type="spellEnd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йонна</w:t>
            </w:r>
            <w:proofErr w:type="spellEnd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ржавна</w:t>
            </w:r>
            <w:proofErr w:type="spellEnd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proofErr w:type="gramStart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</w:t>
            </w:r>
            <w:proofErr w:type="gramEnd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іністрація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527" w:rsidRPr="00961527" w:rsidRDefault="00961527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В</w:t>
            </w:r>
            <w:proofErr w:type="gramEnd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"</w:t>
            </w:r>
            <w:proofErr w:type="spellStart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грес</w:t>
            </w:r>
            <w:proofErr w:type="spellEnd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</w:p>
        </w:tc>
      </w:tr>
      <w:tr w:rsidR="00961527" w:rsidRPr="00961527" w:rsidTr="00E661D3">
        <w:trPr>
          <w:trHeight w:val="1260"/>
        </w:trPr>
        <w:tc>
          <w:tcPr>
            <w:tcW w:w="1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527" w:rsidRPr="00961527" w:rsidRDefault="00961527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ід</w:t>
            </w:r>
            <w:proofErr w:type="spellEnd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7.03.2009 №040927900056; </w:t>
            </w:r>
            <w:proofErr w:type="spellStart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д</w:t>
            </w:r>
            <w:proofErr w:type="spellEnd"/>
            <w:proofErr w:type="gramStart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.</w:t>
            </w:r>
            <w:proofErr w:type="gramEnd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года  </w:t>
            </w:r>
            <w:proofErr w:type="spellStart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ід</w:t>
            </w:r>
            <w:proofErr w:type="spellEnd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7.01.2014 №4430931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527" w:rsidRPr="00961527" w:rsidRDefault="00961527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24981800:03:005:009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527" w:rsidRPr="00961527" w:rsidRDefault="00961527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527" w:rsidRPr="00961527" w:rsidRDefault="00961527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,6263</w:t>
            </w: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527" w:rsidRPr="00961527" w:rsidRDefault="00961527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527" w:rsidRPr="00961527" w:rsidRDefault="00961527" w:rsidP="00CB2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CB2082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7.01.2024</w:t>
            </w:r>
          </w:p>
        </w:tc>
        <w:tc>
          <w:tcPr>
            <w:tcW w:w="2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527" w:rsidRPr="00961527" w:rsidRDefault="00961527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ловне </w:t>
            </w:r>
            <w:proofErr w:type="spellStart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іння</w:t>
            </w:r>
            <w:proofErr w:type="spellEnd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ржземагентства</w:t>
            </w:r>
            <w:proofErr w:type="spellEnd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proofErr w:type="gramEnd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порізькій</w:t>
            </w:r>
            <w:proofErr w:type="spellEnd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і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527" w:rsidRPr="00961527" w:rsidRDefault="00961527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ФГ "</w:t>
            </w:r>
            <w:proofErr w:type="spellStart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манівка</w:t>
            </w:r>
            <w:proofErr w:type="spellEnd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</w:p>
        </w:tc>
      </w:tr>
      <w:tr w:rsidR="00961527" w:rsidRPr="00961527" w:rsidTr="00E661D3">
        <w:trPr>
          <w:trHeight w:val="1260"/>
        </w:trPr>
        <w:tc>
          <w:tcPr>
            <w:tcW w:w="1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527" w:rsidRPr="00961527" w:rsidRDefault="00961527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ід</w:t>
            </w:r>
            <w:proofErr w:type="spellEnd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4.06.2009 № 040927900106; </w:t>
            </w:r>
            <w:proofErr w:type="spellStart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д</w:t>
            </w:r>
            <w:proofErr w:type="gramStart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у</w:t>
            </w:r>
            <w:proofErr w:type="gramEnd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да</w:t>
            </w:r>
            <w:proofErr w:type="spellEnd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ід</w:t>
            </w:r>
            <w:proofErr w:type="spellEnd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6.10.2013 №3058170 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527" w:rsidRPr="00961527" w:rsidRDefault="00961527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24981800:03:004:003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527" w:rsidRPr="00961527" w:rsidRDefault="00961527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527" w:rsidRPr="00961527" w:rsidRDefault="00961527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2773 га</w:t>
            </w: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527" w:rsidRPr="00961527" w:rsidRDefault="00961527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%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527" w:rsidRPr="00961527" w:rsidRDefault="00961527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 01.11.2020</w:t>
            </w:r>
          </w:p>
        </w:tc>
        <w:tc>
          <w:tcPr>
            <w:tcW w:w="2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527" w:rsidRPr="00961527" w:rsidRDefault="00961527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ловне </w:t>
            </w:r>
            <w:proofErr w:type="spellStart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іння</w:t>
            </w:r>
            <w:proofErr w:type="spellEnd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ржземагентства</w:t>
            </w:r>
            <w:proofErr w:type="spellEnd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proofErr w:type="gramEnd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порізькій</w:t>
            </w:r>
            <w:proofErr w:type="spellEnd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і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527" w:rsidRPr="00961527" w:rsidRDefault="00961527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пханюк</w:t>
            </w:r>
            <w:proofErr w:type="spellEnd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ія</w:t>
            </w:r>
            <w:proofErr w:type="spellEnd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орівна</w:t>
            </w:r>
            <w:proofErr w:type="spellEnd"/>
          </w:p>
        </w:tc>
      </w:tr>
      <w:tr w:rsidR="00961527" w:rsidRPr="00961527" w:rsidTr="00E661D3">
        <w:trPr>
          <w:trHeight w:val="1260"/>
        </w:trPr>
        <w:tc>
          <w:tcPr>
            <w:tcW w:w="1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527" w:rsidRPr="00961527" w:rsidRDefault="00961527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ід</w:t>
            </w:r>
            <w:proofErr w:type="spellEnd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4.06.2009 № 040927900107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527" w:rsidRPr="00961527" w:rsidRDefault="00961527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24981800:02:002:003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527" w:rsidRPr="00961527" w:rsidRDefault="00961527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527" w:rsidRPr="00961527" w:rsidRDefault="00961527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,8999</w:t>
            </w: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527" w:rsidRPr="00961527" w:rsidRDefault="00961527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527" w:rsidRPr="00961527" w:rsidRDefault="00961527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11.2025</w:t>
            </w:r>
          </w:p>
        </w:tc>
        <w:tc>
          <w:tcPr>
            <w:tcW w:w="2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527" w:rsidRPr="00961527" w:rsidRDefault="00961527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ловне </w:t>
            </w:r>
            <w:proofErr w:type="spellStart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іння</w:t>
            </w:r>
            <w:proofErr w:type="spellEnd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ржземагентства</w:t>
            </w:r>
            <w:proofErr w:type="spellEnd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proofErr w:type="gramEnd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порізькій</w:t>
            </w:r>
            <w:proofErr w:type="spellEnd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і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527" w:rsidRPr="00961527" w:rsidRDefault="00961527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</w:t>
            </w:r>
            <w:proofErr w:type="gramEnd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іньків</w:t>
            </w:r>
            <w:proofErr w:type="spellEnd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кола</w:t>
            </w:r>
            <w:proofErr w:type="spellEnd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Іванович</w:t>
            </w:r>
            <w:proofErr w:type="spellEnd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мінено</w:t>
            </w:r>
            <w:proofErr w:type="spellEnd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ристувача</w:t>
            </w:r>
            <w:proofErr w:type="spellEnd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 </w:t>
            </w:r>
            <w:proofErr w:type="spellStart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д.угоді</w:t>
            </w:r>
            <w:proofErr w:type="spellEnd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 </w:t>
            </w:r>
            <w:proofErr w:type="spellStart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лебу</w:t>
            </w:r>
            <w:proofErr w:type="spellEnd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ртема </w:t>
            </w:r>
            <w:proofErr w:type="spellStart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ргійовича</w:t>
            </w:r>
            <w:proofErr w:type="spellEnd"/>
          </w:p>
        </w:tc>
      </w:tr>
      <w:tr w:rsidR="00961527" w:rsidRPr="00961527" w:rsidTr="00E661D3">
        <w:trPr>
          <w:trHeight w:val="1260"/>
        </w:trPr>
        <w:tc>
          <w:tcPr>
            <w:tcW w:w="1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527" w:rsidRPr="00961527" w:rsidRDefault="00961527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ід</w:t>
            </w:r>
            <w:proofErr w:type="spellEnd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7.01.2010 № 041027900004; </w:t>
            </w:r>
            <w:proofErr w:type="spellStart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д</w:t>
            </w:r>
            <w:proofErr w:type="spellEnd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Угода </w:t>
            </w:r>
            <w:proofErr w:type="spellStart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ід</w:t>
            </w:r>
            <w:proofErr w:type="spellEnd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2.01.2015 № 8358527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527" w:rsidRPr="00961527" w:rsidRDefault="00961527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24981800:01:003:002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527" w:rsidRPr="00961527" w:rsidRDefault="00961527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527" w:rsidRPr="00961527" w:rsidRDefault="00961527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,6324</w:t>
            </w: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527" w:rsidRPr="00961527" w:rsidRDefault="00961527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527" w:rsidRPr="00CB2082" w:rsidRDefault="00CB2082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2.01.2030</w:t>
            </w:r>
          </w:p>
        </w:tc>
        <w:tc>
          <w:tcPr>
            <w:tcW w:w="2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527" w:rsidRPr="00961527" w:rsidRDefault="00961527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ловне </w:t>
            </w:r>
            <w:proofErr w:type="spellStart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іння</w:t>
            </w:r>
            <w:proofErr w:type="spellEnd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ржземагентства</w:t>
            </w:r>
            <w:proofErr w:type="spellEnd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proofErr w:type="gramEnd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порізькій</w:t>
            </w:r>
            <w:proofErr w:type="spellEnd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і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527" w:rsidRPr="00961527" w:rsidRDefault="00961527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ФГ "</w:t>
            </w:r>
            <w:proofErr w:type="spellStart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леба</w:t>
            </w:r>
            <w:proofErr w:type="spellEnd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</w:p>
        </w:tc>
      </w:tr>
      <w:tr w:rsidR="00961527" w:rsidRPr="00961527" w:rsidTr="00E661D3">
        <w:trPr>
          <w:trHeight w:val="1260"/>
        </w:trPr>
        <w:tc>
          <w:tcPr>
            <w:tcW w:w="1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527" w:rsidRPr="00961527" w:rsidRDefault="00961527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від</w:t>
            </w:r>
            <w:proofErr w:type="spellEnd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3.12.2010 № 041027900060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527" w:rsidRPr="00961527" w:rsidRDefault="00961527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24981800:01:003:00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527" w:rsidRPr="00961527" w:rsidRDefault="00961527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527" w:rsidRPr="00961527" w:rsidRDefault="00961527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6</w:t>
            </w: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527" w:rsidRPr="00961527" w:rsidRDefault="00961527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527" w:rsidRPr="00961527" w:rsidRDefault="00961527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11.2019</w:t>
            </w:r>
          </w:p>
        </w:tc>
        <w:tc>
          <w:tcPr>
            <w:tcW w:w="2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527" w:rsidRPr="00961527" w:rsidRDefault="00961527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зівська</w:t>
            </w:r>
            <w:proofErr w:type="spellEnd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йонна</w:t>
            </w:r>
            <w:proofErr w:type="spellEnd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ржавна</w:t>
            </w:r>
            <w:proofErr w:type="spellEnd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proofErr w:type="gramStart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</w:t>
            </w:r>
            <w:proofErr w:type="gramEnd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іністрація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527" w:rsidRPr="00961527" w:rsidRDefault="00961527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ФГ "</w:t>
            </w:r>
            <w:proofErr w:type="spellStart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силівка</w:t>
            </w:r>
            <w:proofErr w:type="spellEnd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</w:p>
        </w:tc>
      </w:tr>
      <w:tr w:rsidR="00961527" w:rsidRPr="00961527" w:rsidTr="00E661D3">
        <w:trPr>
          <w:trHeight w:val="1260"/>
        </w:trPr>
        <w:tc>
          <w:tcPr>
            <w:tcW w:w="1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527" w:rsidRPr="00961527" w:rsidRDefault="00961527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ід</w:t>
            </w:r>
            <w:proofErr w:type="spellEnd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1.12.2013 №4097505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527" w:rsidRPr="00961527" w:rsidRDefault="00961527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24981800:01:003:00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527" w:rsidRPr="00961527" w:rsidRDefault="00961527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527" w:rsidRPr="00961527" w:rsidRDefault="00961527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116</w:t>
            </w: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527" w:rsidRPr="00961527" w:rsidRDefault="00961527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5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527" w:rsidRPr="00961527" w:rsidRDefault="00961527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10.2060</w:t>
            </w:r>
          </w:p>
        </w:tc>
        <w:tc>
          <w:tcPr>
            <w:tcW w:w="2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527" w:rsidRPr="00961527" w:rsidRDefault="00961527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зівська</w:t>
            </w:r>
            <w:proofErr w:type="spellEnd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йонна</w:t>
            </w:r>
            <w:proofErr w:type="spellEnd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ржавна</w:t>
            </w:r>
            <w:proofErr w:type="spellEnd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proofErr w:type="gramStart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</w:t>
            </w:r>
            <w:proofErr w:type="gramEnd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іністрація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527" w:rsidRPr="00961527" w:rsidRDefault="00961527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адріна</w:t>
            </w:r>
            <w:proofErr w:type="spellEnd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.І.</w:t>
            </w:r>
          </w:p>
        </w:tc>
      </w:tr>
      <w:tr w:rsidR="00961527" w:rsidRPr="00961527" w:rsidTr="00E661D3">
        <w:trPr>
          <w:trHeight w:val="1260"/>
        </w:trPr>
        <w:tc>
          <w:tcPr>
            <w:tcW w:w="1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527" w:rsidRPr="00961527" w:rsidRDefault="00961527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ід</w:t>
            </w:r>
            <w:proofErr w:type="spellEnd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30.01.2012 № 232490004000073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527" w:rsidRPr="00961527" w:rsidRDefault="00961527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24981800:02:005:00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527" w:rsidRPr="00961527" w:rsidRDefault="00961527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527" w:rsidRPr="00961527" w:rsidRDefault="00961527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892</w:t>
            </w: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527" w:rsidRPr="00961527" w:rsidRDefault="00961527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527" w:rsidRPr="00961527" w:rsidRDefault="00961527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11.2059</w:t>
            </w:r>
          </w:p>
        </w:tc>
        <w:tc>
          <w:tcPr>
            <w:tcW w:w="2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527" w:rsidRPr="00961527" w:rsidRDefault="00961527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зівська</w:t>
            </w:r>
            <w:proofErr w:type="spellEnd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йонна</w:t>
            </w:r>
            <w:proofErr w:type="spellEnd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ржавна</w:t>
            </w:r>
            <w:proofErr w:type="spellEnd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proofErr w:type="gramStart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</w:t>
            </w:r>
            <w:proofErr w:type="gramEnd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іністрація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527" w:rsidRPr="00961527" w:rsidRDefault="00961527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ФГ "</w:t>
            </w:r>
            <w:proofErr w:type="spellStart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леба</w:t>
            </w:r>
            <w:proofErr w:type="spellEnd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</w:p>
        </w:tc>
      </w:tr>
      <w:tr w:rsidR="00961527" w:rsidRPr="00961527" w:rsidTr="00E661D3">
        <w:trPr>
          <w:trHeight w:val="1260"/>
        </w:trPr>
        <w:tc>
          <w:tcPr>
            <w:tcW w:w="1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527" w:rsidRPr="00961527" w:rsidRDefault="00961527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ід</w:t>
            </w:r>
            <w:proofErr w:type="spellEnd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3.03.2016 №13590980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527" w:rsidRPr="00961527" w:rsidRDefault="00961527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24981800:03:005:001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527" w:rsidRPr="00961527" w:rsidRDefault="00961527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527" w:rsidRPr="00961527" w:rsidRDefault="00961527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527" w:rsidRPr="00961527" w:rsidRDefault="00961527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527" w:rsidRPr="00961527" w:rsidRDefault="00961527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.11.2019</w:t>
            </w:r>
          </w:p>
        </w:tc>
        <w:tc>
          <w:tcPr>
            <w:tcW w:w="2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527" w:rsidRPr="00961527" w:rsidRDefault="00961527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ловне </w:t>
            </w:r>
            <w:proofErr w:type="spellStart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іння</w:t>
            </w:r>
            <w:proofErr w:type="spellEnd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ржгеокадастру</w:t>
            </w:r>
            <w:proofErr w:type="spellEnd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proofErr w:type="gramEnd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порізькій</w:t>
            </w:r>
            <w:proofErr w:type="spellEnd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і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527" w:rsidRPr="00961527" w:rsidRDefault="00961527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ФГ</w:t>
            </w:r>
            <w:proofErr w:type="gramStart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А</w:t>
            </w:r>
            <w:proofErr w:type="gramEnd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дрій</w:t>
            </w:r>
            <w:proofErr w:type="spellEnd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</w:p>
        </w:tc>
      </w:tr>
      <w:tr w:rsidR="00961527" w:rsidRPr="00961527" w:rsidTr="00E661D3">
        <w:trPr>
          <w:trHeight w:val="1260"/>
        </w:trPr>
        <w:tc>
          <w:tcPr>
            <w:tcW w:w="1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527" w:rsidRPr="00961527" w:rsidRDefault="00961527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ід</w:t>
            </w:r>
            <w:proofErr w:type="spellEnd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4.05.2011 № 232490004000020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527" w:rsidRPr="00961527" w:rsidRDefault="00961527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24984000:07:001:005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527" w:rsidRPr="00961527" w:rsidRDefault="00961527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527" w:rsidRPr="00961527" w:rsidRDefault="00961527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,9533</w:t>
            </w: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527" w:rsidRPr="00961527" w:rsidRDefault="00961527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527" w:rsidRPr="00961527" w:rsidRDefault="00961527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.11.2020</w:t>
            </w:r>
          </w:p>
        </w:tc>
        <w:tc>
          <w:tcPr>
            <w:tcW w:w="2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527" w:rsidRPr="00961527" w:rsidRDefault="00961527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зівська</w:t>
            </w:r>
            <w:proofErr w:type="spellEnd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йонна</w:t>
            </w:r>
            <w:proofErr w:type="spellEnd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ржавна</w:t>
            </w:r>
            <w:proofErr w:type="spellEnd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proofErr w:type="gramStart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</w:t>
            </w:r>
            <w:proofErr w:type="gramEnd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іністрація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527" w:rsidRPr="00961527" w:rsidRDefault="00961527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роненко</w:t>
            </w:r>
            <w:proofErr w:type="gramStart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proofErr w:type="gramEnd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іктор</w:t>
            </w:r>
            <w:proofErr w:type="spellEnd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атолійович</w:t>
            </w:r>
            <w:proofErr w:type="spellEnd"/>
          </w:p>
        </w:tc>
      </w:tr>
      <w:tr w:rsidR="00961527" w:rsidRPr="00961527" w:rsidTr="00E661D3">
        <w:trPr>
          <w:trHeight w:val="1260"/>
        </w:trPr>
        <w:tc>
          <w:tcPr>
            <w:tcW w:w="1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527" w:rsidRPr="00961527" w:rsidRDefault="00961527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ід09.02.2005 №05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527" w:rsidRPr="00961527" w:rsidRDefault="00961527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24984000:05:001:005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527" w:rsidRPr="00961527" w:rsidRDefault="00961527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527" w:rsidRPr="00961527" w:rsidRDefault="00961527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,6</w:t>
            </w: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527" w:rsidRPr="00961527" w:rsidRDefault="00961527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527" w:rsidRPr="00961527" w:rsidRDefault="00961527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11.2024</w:t>
            </w:r>
          </w:p>
        </w:tc>
        <w:tc>
          <w:tcPr>
            <w:tcW w:w="2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527" w:rsidRPr="00961527" w:rsidRDefault="00961527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зівська</w:t>
            </w:r>
            <w:proofErr w:type="spellEnd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йонна</w:t>
            </w:r>
            <w:proofErr w:type="spellEnd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ржавна</w:t>
            </w:r>
            <w:proofErr w:type="spellEnd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proofErr w:type="gramStart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</w:t>
            </w:r>
            <w:proofErr w:type="gramEnd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іністрація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527" w:rsidRPr="00961527" w:rsidRDefault="00961527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алімонова</w:t>
            </w:r>
            <w:proofErr w:type="spellEnd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ксана </w:t>
            </w:r>
            <w:proofErr w:type="spellStart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лександрівна</w:t>
            </w:r>
            <w:proofErr w:type="spellEnd"/>
          </w:p>
        </w:tc>
      </w:tr>
      <w:tr w:rsidR="00961527" w:rsidRPr="00961527" w:rsidTr="00E661D3">
        <w:trPr>
          <w:trHeight w:val="1260"/>
        </w:trPr>
        <w:tc>
          <w:tcPr>
            <w:tcW w:w="1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527" w:rsidRPr="00961527" w:rsidRDefault="00961527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ід09.02.2005 №05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527" w:rsidRPr="00961527" w:rsidRDefault="00961527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24984000:05:001:005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527" w:rsidRPr="00961527" w:rsidRDefault="00961527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527" w:rsidRPr="00961527" w:rsidRDefault="00961527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,8</w:t>
            </w: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527" w:rsidRPr="00961527" w:rsidRDefault="00961527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19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527" w:rsidRPr="00961527" w:rsidRDefault="00961527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11.2024</w:t>
            </w:r>
          </w:p>
        </w:tc>
        <w:tc>
          <w:tcPr>
            <w:tcW w:w="2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527" w:rsidRPr="00961527" w:rsidRDefault="00961527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зівська</w:t>
            </w:r>
            <w:proofErr w:type="spellEnd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йонна</w:t>
            </w:r>
            <w:proofErr w:type="spellEnd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ржавна</w:t>
            </w:r>
            <w:proofErr w:type="spellEnd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proofErr w:type="gramStart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</w:t>
            </w:r>
            <w:proofErr w:type="gramEnd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іністрація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527" w:rsidRPr="00961527" w:rsidRDefault="00961527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алімонова</w:t>
            </w:r>
            <w:proofErr w:type="spellEnd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ксана </w:t>
            </w:r>
            <w:proofErr w:type="spellStart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лександрівна</w:t>
            </w:r>
            <w:proofErr w:type="spellEnd"/>
          </w:p>
        </w:tc>
      </w:tr>
      <w:tr w:rsidR="00961527" w:rsidRPr="00961527" w:rsidTr="00E661D3">
        <w:trPr>
          <w:trHeight w:val="1260"/>
        </w:trPr>
        <w:tc>
          <w:tcPr>
            <w:tcW w:w="1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527" w:rsidRPr="00961527" w:rsidRDefault="00961527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ід</w:t>
            </w:r>
            <w:proofErr w:type="spellEnd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8.12.2011 № 232490004000063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527" w:rsidRPr="00961527" w:rsidRDefault="00961527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24984000:03:001:005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527" w:rsidRPr="00961527" w:rsidRDefault="00961527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527" w:rsidRPr="00961527" w:rsidRDefault="00961527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,8019</w:t>
            </w: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527" w:rsidRPr="00961527" w:rsidRDefault="00961527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527" w:rsidRPr="00961527" w:rsidRDefault="00961527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11.2028</w:t>
            </w:r>
          </w:p>
        </w:tc>
        <w:tc>
          <w:tcPr>
            <w:tcW w:w="2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527" w:rsidRPr="00961527" w:rsidRDefault="00961527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зівська</w:t>
            </w:r>
            <w:proofErr w:type="spellEnd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йонна</w:t>
            </w:r>
            <w:proofErr w:type="spellEnd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ржавна</w:t>
            </w:r>
            <w:proofErr w:type="spellEnd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proofErr w:type="gramStart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</w:t>
            </w:r>
            <w:proofErr w:type="gramEnd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іністрація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527" w:rsidRPr="00961527" w:rsidRDefault="00961527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</w:t>
            </w:r>
            <w:proofErr w:type="gramStart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"</w:t>
            </w:r>
            <w:proofErr w:type="gramEnd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летарське</w:t>
            </w:r>
            <w:proofErr w:type="spellEnd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</w:p>
        </w:tc>
      </w:tr>
      <w:tr w:rsidR="00961527" w:rsidRPr="00961527" w:rsidTr="00E661D3">
        <w:trPr>
          <w:trHeight w:val="1260"/>
        </w:trPr>
        <w:tc>
          <w:tcPr>
            <w:tcW w:w="1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527" w:rsidRPr="00961527" w:rsidRDefault="00961527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від</w:t>
            </w:r>
            <w:proofErr w:type="spellEnd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5.11.2008 №040827900197; </w:t>
            </w:r>
            <w:proofErr w:type="spellStart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д</w:t>
            </w:r>
            <w:proofErr w:type="gramStart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у</w:t>
            </w:r>
            <w:proofErr w:type="gramEnd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да</w:t>
            </w:r>
            <w:proofErr w:type="spellEnd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ід</w:t>
            </w:r>
            <w:proofErr w:type="spellEnd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8.12.2011р № 232490004000062 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527" w:rsidRPr="00961527" w:rsidRDefault="00961527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24984000:03:003:010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527" w:rsidRPr="00961527" w:rsidRDefault="00961527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527" w:rsidRPr="00961527" w:rsidRDefault="00961527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,0538</w:t>
            </w: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527" w:rsidRPr="00961527" w:rsidRDefault="00961527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527" w:rsidRPr="00961527" w:rsidRDefault="00961527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1.11.2028</w:t>
            </w:r>
          </w:p>
        </w:tc>
        <w:tc>
          <w:tcPr>
            <w:tcW w:w="2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527" w:rsidRPr="00961527" w:rsidRDefault="00961527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зівська</w:t>
            </w:r>
            <w:proofErr w:type="spellEnd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йонна</w:t>
            </w:r>
            <w:proofErr w:type="spellEnd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ржавна</w:t>
            </w:r>
            <w:proofErr w:type="spellEnd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proofErr w:type="gramStart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</w:t>
            </w:r>
            <w:proofErr w:type="gramEnd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іністрація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527" w:rsidRPr="00961527" w:rsidRDefault="00961527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</w:t>
            </w:r>
            <w:proofErr w:type="gramStart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"</w:t>
            </w:r>
            <w:proofErr w:type="gramEnd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летарське</w:t>
            </w:r>
            <w:proofErr w:type="spellEnd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</w:p>
        </w:tc>
      </w:tr>
      <w:tr w:rsidR="00961527" w:rsidRPr="00961527" w:rsidTr="00E661D3">
        <w:trPr>
          <w:trHeight w:val="1260"/>
        </w:trPr>
        <w:tc>
          <w:tcPr>
            <w:tcW w:w="1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527" w:rsidRPr="00961527" w:rsidRDefault="00961527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ід</w:t>
            </w:r>
            <w:proofErr w:type="spellEnd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5.11.2008 № 040827900198; </w:t>
            </w:r>
            <w:proofErr w:type="spellStart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д</w:t>
            </w:r>
            <w:proofErr w:type="gramStart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у</w:t>
            </w:r>
            <w:proofErr w:type="gramEnd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да</w:t>
            </w:r>
            <w:proofErr w:type="spellEnd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ід</w:t>
            </w:r>
            <w:proofErr w:type="spellEnd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6.11.2014 № 7586513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527" w:rsidRPr="00961527" w:rsidRDefault="00961527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24984000:02:002:001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527" w:rsidRPr="00961527" w:rsidRDefault="00961527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527" w:rsidRPr="00961527" w:rsidRDefault="00961527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0094</w:t>
            </w: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527" w:rsidRPr="00961527" w:rsidRDefault="00961527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86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527" w:rsidRPr="00CB2082" w:rsidRDefault="00CB2082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06.11.2024</w:t>
            </w:r>
          </w:p>
        </w:tc>
        <w:tc>
          <w:tcPr>
            <w:tcW w:w="2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527" w:rsidRPr="00961527" w:rsidRDefault="00961527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зівська</w:t>
            </w:r>
            <w:proofErr w:type="spellEnd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йонна</w:t>
            </w:r>
            <w:proofErr w:type="spellEnd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ржавна</w:t>
            </w:r>
            <w:proofErr w:type="spellEnd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proofErr w:type="gramStart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</w:t>
            </w:r>
            <w:proofErr w:type="gramEnd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іністрація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527" w:rsidRPr="00961527" w:rsidRDefault="00961527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В</w:t>
            </w:r>
            <w:proofErr w:type="gramEnd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"</w:t>
            </w:r>
            <w:proofErr w:type="spellStart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летарське</w:t>
            </w:r>
            <w:proofErr w:type="spellEnd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</w:p>
        </w:tc>
      </w:tr>
      <w:tr w:rsidR="00961527" w:rsidRPr="00961527" w:rsidTr="00E661D3">
        <w:trPr>
          <w:trHeight w:val="1260"/>
        </w:trPr>
        <w:tc>
          <w:tcPr>
            <w:tcW w:w="1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527" w:rsidRPr="00961527" w:rsidRDefault="00961527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ід</w:t>
            </w:r>
            <w:proofErr w:type="spellEnd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2.09.2009 № 040827900198; </w:t>
            </w:r>
            <w:proofErr w:type="spellStart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д</w:t>
            </w:r>
            <w:proofErr w:type="gramStart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у</w:t>
            </w:r>
            <w:proofErr w:type="gramEnd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да</w:t>
            </w:r>
            <w:proofErr w:type="spellEnd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ід</w:t>
            </w:r>
            <w:proofErr w:type="spellEnd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30.01.2012р №232490004000101  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527" w:rsidRPr="00961527" w:rsidRDefault="00961527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24984000:04:001:008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527" w:rsidRPr="00961527" w:rsidRDefault="00961527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527" w:rsidRPr="00961527" w:rsidRDefault="00961527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2702</w:t>
            </w: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527" w:rsidRPr="00961527" w:rsidRDefault="00961527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527" w:rsidRPr="00961527" w:rsidRDefault="00961527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 01.11.2030</w:t>
            </w:r>
          </w:p>
        </w:tc>
        <w:tc>
          <w:tcPr>
            <w:tcW w:w="2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527" w:rsidRPr="00961527" w:rsidRDefault="00961527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зівська</w:t>
            </w:r>
            <w:proofErr w:type="spellEnd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йонна</w:t>
            </w:r>
            <w:proofErr w:type="spellEnd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ржавна</w:t>
            </w:r>
            <w:proofErr w:type="spellEnd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proofErr w:type="gramStart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</w:t>
            </w:r>
            <w:proofErr w:type="gramEnd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іністрація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527" w:rsidRPr="00961527" w:rsidRDefault="00961527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соба</w:t>
            </w:r>
            <w:proofErr w:type="spellEnd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іктор</w:t>
            </w:r>
            <w:proofErr w:type="spellEnd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колайович</w:t>
            </w:r>
            <w:proofErr w:type="spellEnd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 </w:t>
            </w:r>
            <w:proofErr w:type="spellStart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д</w:t>
            </w:r>
            <w:proofErr w:type="gramStart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у</w:t>
            </w:r>
            <w:proofErr w:type="gramEnd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ді</w:t>
            </w:r>
            <w:proofErr w:type="spellEnd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мінено</w:t>
            </w:r>
            <w:proofErr w:type="spellEnd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ристувача</w:t>
            </w:r>
            <w:proofErr w:type="spellEnd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 ТОВ "</w:t>
            </w:r>
            <w:proofErr w:type="spellStart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летарське</w:t>
            </w:r>
            <w:proofErr w:type="spellEnd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</w:p>
        </w:tc>
      </w:tr>
      <w:tr w:rsidR="00961527" w:rsidRPr="00961527" w:rsidTr="00E661D3">
        <w:trPr>
          <w:trHeight w:val="1260"/>
        </w:trPr>
        <w:tc>
          <w:tcPr>
            <w:tcW w:w="1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527" w:rsidRPr="00961527" w:rsidRDefault="00961527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ід</w:t>
            </w:r>
            <w:proofErr w:type="spellEnd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8.12.2011 № 232490004000064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527" w:rsidRPr="00961527" w:rsidRDefault="00961527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24984000:03:002:007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527" w:rsidRPr="00961527" w:rsidRDefault="00961527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527" w:rsidRPr="00961527" w:rsidRDefault="00961527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,3393</w:t>
            </w: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527" w:rsidRPr="00961527" w:rsidRDefault="00961527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527" w:rsidRPr="00961527" w:rsidRDefault="00961527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11.2028</w:t>
            </w:r>
          </w:p>
        </w:tc>
        <w:tc>
          <w:tcPr>
            <w:tcW w:w="2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527" w:rsidRPr="00961527" w:rsidRDefault="00961527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зівська</w:t>
            </w:r>
            <w:proofErr w:type="spellEnd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йонна</w:t>
            </w:r>
            <w:proofErr w:type="spellEnd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ржавна</w:t>
            </w:r>
            <w:proofErr w:type="spellEnd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proofErr w:type="gramStart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</w:t>
            </w:r>
            <w:proofErr w:type="gramEnd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іністрація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527" w:rsidRPr="00961527" w:rsidRDefault="00961527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В</w:t>
            </w:r>
            <w:proofErr w:type="gramEnd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"</w:t>
            </w:r>
            <w:proofErr w:type="spellStart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летарське</w:t>
            </w:r>
            <w:proofErr w:type="spellEnd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</w:p>
        </w:tc>
      </w:tr>
      <w:tr w:rsidR="00961527" w:rsidRPr="00961527" w:rsidTr="00E661D3">
        <w:trPr>
          <w:trHeight w:val="1260"/>
        </w:trPr>
        <w:tc>
          <w:tcPr>
            <w:tcW w:w="1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527" w:rsidRPr="00961527" w:rsidRDefault="00961527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ід</w:t>
            </w:r>
            <w:proofErr w:type="spellEnd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9.11.2010 № 041027900053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527" w:rsidRPr="00961527" w:rsidRDefault="00961527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24984000:06:002:007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527" w:rsidRPr="00961527" w:rsidRDefault="00961527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527" w:rsidRPr="00961527" w:rsidRDefault="00961527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5</w:t>
            </w: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527" w:rsidRPr="00961527" w:rsidRDefault="00961527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527" w:rsidRPr="00961527" w:rsidRDefault="00961527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11.2019</w:t>
            </w:r>
          </w:p>
        </w:tc>
        <w:tc>
          <w:tcPr>
            <w:tcW w:w="2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527" w:rsidRPr="00961527" w:rsidRDefault="00961527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зівська</w:t>
            </w:r>
            <w:proofErr w:type="spellEnd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йонна</w:t>
            </w:r>
            <w:proofErr w:type="spellEnd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ржавна</w:t>
            </w:r>
            <w:proofErr w:type="spellEnd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proofErr w:type="gramStart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</w:t>
            </w:r>
            <w:proofErr w:type="gramEnd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іністрація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527" w:rsidRPr="00961527" w:rsidRDefault="00961527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ФГ "</w:t>
            </w:r>
            <w:proofErr w:type="spellStart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оянда</w:t>
            </w:r>
            <w:proofErr w:type="spellEnd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</w:p>
        </w:tc>
      </w:tr>
      <w:tr w:rsidR="00961527" w:rsidRPr="00961527" w:rsidTr="00E661D3">
        <w:trPr>
          <w:trHeight w:val="1260"/>
        </w:trPr>
        <w:tc>
          <w:tcPr>
            <w:tcW w:w="1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527" w:rsidRPr="00961527" w:rsidRDefault="00961527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ід</w:t>
            </w:r>
            <w:proofErr w:type="spellEnd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8.04.2012 №232490004000141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527" w:rsidRPr="00961527" w:rsidRDefault="00961527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24984000:05:001:005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527" w:rsidRPr="00961527" w:rsidRDefault="00961527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527" w:rsidRPr="00961527" w:rsidRDefault="00961527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,201</w:t>
            </w: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527" w:rsidRPr="00961527" w:rsidRDefault="00961527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527" w:rsidRPr="00961527" w:rsidRDefault="00961527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11.2030</w:t>
            </w:r>
          </w:p>
        </w:tc>
        <w:tc>
          <w:tcPr>
            <w:tcW w:w="2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527" w:rsidRPr="00961527" w:rsidRDefault="00961527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зівська</w:t>
            </w:r>
            <w:proofErr w:type="spellEnd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йонна</w:t>
            </w:r>
            <w:proofErr w:type="spellEnd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ржавна</w:t>
            </w:r>
            <w:proofErr w:type="spellEnd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proofErr w:type="gramStart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</w:t>
            </w:r>
            <w:proofErr w:type="gramEnd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іністрація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527" w:rsidRPr="00961527" w:rsidRDefault="00961527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ілі</w:t>
            </w:r>
            <w:proofErr w:type="gramStart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proofErr w:type="spellEnd"/>
            <w:proofErr w:type="gramEnd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лег </w:t>
            </w:r>
            <w:proofErr w:type="spellStart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ргійович</w:t>
            </w:r>
            <w:proofErr w:type="spellEnd"/>
          </w:p>
        </w:tc>
      </w:tr>
      <w:tr w:rsidR="00961527" w:rsidRPr="00961527" w:rsidTr="00E661D3">
        <w:trPr>
          <w:trHeight w:val="1260"/>
        </w:trPr>
        <w:tc>
          <w:tcPr>
            <w:tcW w:w="1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527" w:rsidRPr="00961527" w:rsidRDefault="00961527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ід</w:t>
            </w:r>
            <w:proofErr w:type="spellEnd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2.11.2013 № 3642580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527" w:rsidRPr="00961527" w:rsidRDefault="00961527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24984000:02:002:007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527" w:rsidRPr="00961527" w:rsidRDefault="00961527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527" w:rsidRPr="00961527" w:rsidRDefault="00961527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,9</w:t>
            </w: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527" w:rsidRPr="00961527" w:rsidRDefault="00961527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527" w:rsidRPr="00961527" w:rsidRDefault="00961527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11.2030</w:t>
            </w:r>
          </w:p>
        </w:tc>
        <w:tc>
          <w:tcPr>
            <w:tcW w:w="2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527" w:rsidRPr="00961527" w:rsidRDefault="00961527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ловне </w:t>
            </w:r>
            <w:proofErr w:type="spellStart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іння</w:t>
            </w:r>
            <w:proofErr w:type="spellEnd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ржземагентствау</w:t>
            </w:r>
            <w:proofErr w:type="spellEnd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порізькій</w:t>
            </w:r>
            <w:proofErr w:type="spellEnd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і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527" w:rsidRPr="00961527" w:rsidRDefault="00961527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рнова</w:t>
            </w:r>
            <w:proofErr w:type="spellEnd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Яна </w:t>
            </w:r>
            <w:proofErr w:type="spellStart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Євгеніївна</w:t>
            </w:r>
            <w:proofErr w:type="spellEnd"/>
          </w:p>
        </w:tc>
      </w:tr>
      <w:tr w:rsidR="00961527" w:rsidRPr="00961527" w:rsidTr="00E661D3">
        <w:trPr>
          <w:trHeight w:val="1260"/>
        </w:trPr>
        <w:tc>
          <w:tcPr>
            <w:tcW w:w="1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527" w:rsidRPr="00961527" w:rsidRDefault="00961527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ід</w:t>
            </w:r>
            <w:proofErr w:type="spellEnd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2.11.2013 № 3641714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527" w:rsidRPr="00961527" w:rsidRDefault="00961527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24984000:05:001:006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527" w:rsidRPr="00961527" w:rsidRDefault="00961527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527" w:rsidRPr="00961527" w:rsidRDefault="00961527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,9</w:t>
            </w: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527" w:rsidRPr="00961527" w:rsidRDefault="00961527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527" w:rsidRPr="00961527" w:rsidRDefault="00961527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11.2030</w:t>
            </w:r>
          </w:p>
        </w:tc>
        <w:tc>
          <w:tcPr>
            <w:tcW w:w="2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527" w:rsidRPr="00961527" w:rsidRDefault="00961527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ловне </w:t>
            </w:r>
            <w:proofErr w:type="spellStart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іння</w:t>
            </w:r>
            <w:proofErr w:type="spellEnd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ржземагентства</w:t>
            </w:r>
            <w:proofErr w:type="spellEnd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proofErr w:type="gramEnd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порізькій</w:t>
            </w:r>
            <w:proofErr w:type="spellEnd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і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527" w:rsidRPr="00961527" w:rsidRDefault="00961527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ілі</w:t>
            </w:r>
            <w:proofErr w:type="gramStart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proofErr w:type="spellEnd"/>
            <w:proofErr w:type="gramEnd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лег </w:t>
            </w:r>
            <w:proofErr w:type="spellStart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ргійович</w:t>
            </w:r>
            <w:proofErr w:type="spellEnd"/>
          </w:p>
        </w:tc>
      </w:tr>
      <w:tr w:rsidR="00961527" w:rsidRPr="00961527" w:rsidTr="00E661D3">
        <w:trPr>
          <w:trHeight w:val="1260"/>
        </w:trPr>
        <w:tc>
          <w:tcPr>
            <w:tcW w:w="1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527" w:rsidRPr="00961527" w:rsidRDefault="00961527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від15.04.2016 № 14231980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527" w:rsidRPr="00961527" w:rsidRDefault="00961527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24984000:02:002:008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527" w:rsidRPr="00961527" w:rsidRDefault="00961527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527" w:rsidRPr="00961527" w:rsidRDefault="00961527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527" w:rsidRPr="00961527" w:rsidRDefault="00961527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527" w:rsidRPr="00940519" w:rsidRDefault="00940519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5.04.2065</w:t>
            </w:r>
          </w:p>
        </w:tc>
        <w:tc>
          <w:tcPr>
            <w:tcW w:w="2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527" w:rsidRPr="00961527" w:rsidRDefault="00961527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ловне </w:t>
            </w:r>
            <w:proofErr w:type="spellStart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іння</w:t>
            </w:r>
            <w:proofErr w:type="spellEnd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ржгеокадастру</w:t>
            </w:r>
            <w:proofErr w:type="spellEnd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proofErr w:type="gramEnd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порізькій</w:t>
            </w:r>
            <w:proofErr w:type="spellEnd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і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527" w:rsidRPr="00961527" w:rsidRDefault="00961527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роненко</w:t>
            </w:r>
            <w:proofErr w:type="gramStart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proofErr w:type="gramEnd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іктор</w:t>
            </w:r>
            <w:proofErr w:type="spellEnd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атолійович</w:t>
            </w:r>
            <w:proofErr w:type="spellEnd"/>
          </w:p>
        </w:tc>
      </w:tr>
      <w:tr w:rsidR="00961527" w:rsidRPr="00961527" w:rsidTr="00E661D3">
        <w:trPr>
          <w:trHeight w:val="1260"/>
        </w:trPr>
        <w:tc>
          <w:tcPr>
            <w:tcW w:w="1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527" w:rsidRPr="00961527" w:rsidRDefault="00961527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ід</w:t>
            </w:r>
            <w:proofErr w:type="spellEnd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5.04.2016 №14259204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527" w:rsidRPr="00961527" w:rsidRDefault="00961527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24984000:05:001:006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527" w:rsidRPr="00961527" w:rsidRDefault="00961527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527" w:rsidRPr="00961527" w:rsidRDefault="00961527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,7</w:t>
            </w: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527" w:rsidRPr="00961527" w:rsidRDefault="00961527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527" w:rsidRPr="00940519" w:rsidRDefault="00940519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5.04.2065</w:t>
            </w:r>
          </w:p>
        </w:tc>
        <w:tc>
          <w:tcPr>
            <w:tcW w:w="2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527" w:rsidRPr="00961527" w:rsidRDefault="00961527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ловне </w:t>
            </w:r>
            <w:proofErr w:type="spellStart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іння</w:t>
            </w:r>
            <w:proofErr w:type="spellEnd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ржгеокадастру</w:t>
            </w:r>
            <w:proofErr w:type="spellEnd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proofErr w:type="gramEnd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порізькій</w:t>
            </w:r>
            <w:proofErr w:type="spellEnd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і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527" w:rsidRPr="00961527" w:rsidRDefault="00961527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рно</w:t>
            </w:r>
            <w:bookmarkStart w:id="0" w:name="_GoBack"/>
            <w:bookmarkEnd w:id="0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й</w:t>
            </w:r>
            <w:proofErr w:type="spellEnd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лександр</w:t>
            </w:r>
            <w:proofErr w:type="spellEnd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колайович</w:t>
            </w:r>
            <w:proofErr w:type="spellEnd"/>
          </w:p>
        </w:tc>
      </w:tr>
      <w:tr w:rsidR="00961527" w:rsidRPr="00961527" w:rsidTr="00E661D3">
        <w:trPr>
          <w:trHeight w:val="1260"/>
        </w:trPr>
        <w:tc>
          <w:tcPr>
            <w:tcW w:w="1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527" w:rsidRPr="00961527" w:rsidRDefault="00961527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ід</w:t>
            </w:r>
            <w:proofErr w:type="spellEnd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9.03.2006 №040627900001; </w:t>
            </w:r>
            <w:proofErr w:type="spellStart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д</w:t>
            </w:r>
            <w:proofErr w:type="gramStart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у</w:t>
            </w:r>
            <w:proofErr w:type="gramEnd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да</w:t>
            </w:r>
            <w:proofErr w:type="spellEnd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2.07.2015 №10254690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527" w:rsidRPr="00961527" w:rsidRDefault="00961527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24980200:03:001:024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527" w:rsidRPr="00961527" w:rsidRDefault="00961527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527" w:rsidRPr="00961527" w:rsidRDefault="00961527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527" w:rsidRPr="00961527" w:rsidRDefault="00961527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527" w:rsidRPr="00961527" w:rsidRDefault="00961527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 01.11.2024</w:t>
            </w:r>
          </w:p>
        </w:tc>
        <w:tc>
          <w:tcPr>
            <w:tcW w:w="2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527" w:rsidRPr="00961527" w:rsidRDefault="00961527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зівська</w:t>
            </w:r>
            <w:proofErr w:type="spellEnd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йонна</w:t>
            </w:r>
            <w:proofErr w:type="spellEnd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ржавна</w:t>
            </w:r>
            <w:proofErr w:type="spellEnd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proofErr w:type="gramStart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</w:t>
            </w:r>
            <w:proofErr w:type="gramEnd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іністрація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527" w:rsidRPr="00961527" w:rsidRDefault="00961527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порізька</w:t>
            </w:r>
            <w:proofErr w:type="spellEnd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оргово-</w:t>
            </w:r>
            <w:proofErr w:type="spellStart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мислова</w:t>
            </w:r>
            <w:proofErr w:type="spellEnd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алата</w:t>
            </w:r>
          </w:p>
        </w:tc>
      </w:tr>
      <w:tr w:rsidR="00961527" w:rsidRPr="00961527" w:rsidTr="00E661D3">
        <w:trPr>
          <w:trHeight w:val="1260"/>
        </w:trPr>
        <w:tc>
          <w:tcPr>
            <w:tcW w:w="1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527" w:rsidRPr="00961527" w:rsidRDefault="00961527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ід</w:t>
            </w:r>
            <w:proofErr w:type="spellEnd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9.03.2006 №040627900001; </w:t>
            </w:r>
            <w:proofErr w:type="spellStart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д</w:t>
            </w:r>
            <w:proofErr w:type="gramStart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у</w:t>
            </w:r>
            <w:proofErr w:type="gramEnd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да</w:t>
            </w:r>
            <w:proofErr w:type="spellEnd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3.07.2015 №10272472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527" w:rsidRPr="00961527" w:rsidRDefault="00961527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24980200:03:001:024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527" w:rsidRPr="00961527" w:rsidRDefault="00961527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527" w:rsidRPr="00961527" w:rsidRDefault="00961527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527" w:rsidRPr="00961527" w:rsidRDefault="00961527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527" w:rsidRPr="00961527" w:rsidRDefault="00961527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 01.11.2024</w:t>
            </w:r>
          </w:p>
        </w:tc>
        <w:tc>
          <w:tcPr>
            <w:tcW w:w="2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527" w:rsidRPr="00961527" w:rsidRDefault="00961527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зівська</w:t>
            </w:r>
            <w:proofErr w:type="spellEnd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йонна</w:t>
            </w:r>
            <w:proofErr w:type="spellEnd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ржавна</w:t>
            </w:r>
            <w:proofErr w:type="spellEnd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proofErr w:type="gramStart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</w:t>
            </w:r>
            <w:proofErr w:type="gramEnd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іністрація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527" w:rsidRPr="00961527" w:rsidRDefault="00961527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порізька</w:t>
            </w:r>
            <w:proofErr w:type="spellEnd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оргово-</w:t>
            </w:r>
            <w:proofErr w:type="spellStart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мислова</w:t>
            </w:r>
            <w:proofErr w:type="spellEnd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алата</w:t>
            </w:r>
          </w:p>
        </w:tc>
      </w:tr>
      <w:tr w:rsidR="00961527" w:rsidRPr="00961527" w:rsidTr="00E661D3">
        <w:trPr>
          <w:trHeight w:val="1260"/>
        </w:trPr>
        <w:tc>
          <w:tcPr>
            <w:tcW w:w="1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527" w:rsidRPr="00961527" w:rsidRDefault="00961527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ід</w:t>
            </w:r>
            <w:proofErr w:type="spellEnd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9.03.2006 №040627900001; </w:t>
            </w:r>
            <w:proofErr w:type="spellStart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д</w:t>
            </w:r>
            <w:proofErr w:type="gramStart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у</w:t>
            </w:r>
            <w:proofErr w:type="gramEnd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да</w:t>
            </w:r>
            <w:proofErr w:type="spellEnd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1.07.2015 №10237993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527" w:rsidRPr="00961527" w:rsidRDefault="00961527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24980200:01:001:004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527" w:rsidRPr="00961527" w:rsidRDefault="00961527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527" w:rsidRPr="00961527" w:rsidRDefault="00961527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527" w:rsidRPr="00961527" w:rsidRDefault="00961527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52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527" w:rsidRPr="00961527" w:rsidRDefault="00961527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 01.11.2024</w:t>
            </w:r>
          </w:p>
        </w:tc>
        <w:tc>
          <w:tcPr>
            <w:tcW w:w="2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527" w:rsidRPr="00961527" w:rsidRDefault="00961527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зівська</w:t>
            </w:r>
            <w:proofErr w:type="spellEnd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йонна</w:t>
            </w:r>
            <w:proofErr w:type="spellEnd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ржавна</w:t>
            </w:r>
            <w:proofErr w:type="spellEnd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proofErr w:type="gramStart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</w:t>
            </w:r>
            <w:proofErr w:type="gramEnd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іністрація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527" w:rsidRPr="00961527" w:rsidRDefault="00961527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порізька</w:t>
            </w:r>
            <w:proofErr w:type="spellEnd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оргово-</w:t>
            </w:r>
            <w:proofErr w:type="spellStart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мислова</w:t>
            </w:r>
            <w:proofErr w:type="spellEnd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алата</w:t>
            </w:r>
          </w:p>
        </w:tc>
      </w:tr>
      <w:tr w:rsidR="00961527" w:rsidRPr="00961527" w:rsidTr="00E661D3">
        <w:trPr>
          <w:trHeight w:val="1260"/>
        </w:trPr>
        <w:tc>
          <w:tcPr>
            <w:tcW w:w="1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527" w:rsidRPr="00961527" w:rsidRDefault="00961527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ід</w:t>
            </w:r>
            <w:proofErr w:type="spellEnd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0.07.2006 №040627900002; </w:t>
            </w:r>
            <w:proofErr w:type="spellStart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д</w:t>
            </w:r>
            <w:proofErr w:type="gramStart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у</w:t>
            </w:r>
            <w:proofErr w:type="gramEnd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да</w:t>
            </w:r>
            <w:proofErr w:type="spellEnd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0.12.2012  №23249000400200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527" w:rsidRPr="00961527" w:rsidRDefault="00961527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24980200:01:001:004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527" w:rsidRPr="00961527" w:rsidRDefault="00961527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527" w:rsidRPr="00961527" w:rsidRDefault="00961527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,0003</w:t>
            </w: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527" w:rsidRPr="00961527" w:rsidRDefault="00961527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72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527" w:rsidRPr="00961527" w:rsidRDefault="00961527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 01.11.2025</w:t>
            </w:r>
          </w:p>
        </w:tc>
        <w:tc>
          <w:tcPr>
            <w:tcW w:w="2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527" w:rsidRPr="00961527" w:rsidRDefault="00961527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зівська</w:t>
            </w:r>
            <w:proofErr w:type="spellEnd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йонна</w:t>
            </w:r>
            <w:proofErr w:type="spellEnd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ржавна</w:t>
            </w:r>
            <w:proofErr w:type="spellEnd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proofErr w:type="gramStart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</w:t>
            </w:r>
            <w:proofErr w:type="gramEnd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іністрація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527" w:rsidRPr="00961527" w:rsidRDefault="00961527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ітковський</w:t>
            </w:r>
            <w:proofErr w:type="spellEnd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лександр</w:t>
            </w:r>
            <w:proofErr w:type="spellEnd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колайович</w:t>
            </w:r>
            <w:proofErr w:type="spellEnd"/>
          </w:p>
        </w:tc>
      </w:tr>
      <w:tr w:rsidR="00961527" w:rsidRPr="00961527" w:rsidTr="00E661D3">
        <w:trPr>
          <w:trHeight w:val="1260"/>
        </w:trPr>
        <w:tc>
          <w:tcPr>
            <w:tcW w:w="1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527" w:rsidRPr="00961527" w:rsidRDefault="00961527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ід</w:t>
            </w:r>
            <w:proofErr w:type="spellEnd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30.10.2008 № 040827900141 ; </w:t>
            </w:r>
            <w:proofErr w:type="spellStart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д</w:t>
            </w:r>
            <w:proofErr w:type="gramStart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у</w:t>
            </w:r>
            <w:proofErr w:type="gramEnd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да</w:t>
            </w:r>
            <w:proofErr w:type="spellEnd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4.12.2015  № 12835301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527" w:rsidRPr="00961527" w:rsidRDefault="00961527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24980200:01:002:005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527" w:rsidRPr="00961527" w:rsidRDefault="00961527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527" w:rsidRPr="00961527" w:rsidRDefault="00961527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,8</w:t>
            </w: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527" w:rsidRPr="00961527" w:rsidRDefault="00961527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57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527" w:rsidRPr="00961527" w:rsidRDefault="00961527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11.2017</w:t>
            </w:r>
          </w:p>
        </w:tc>
        <w:tc>
          <w:tcPr>
            <w:tcW w:w="2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527" w:rsidRPr="00961527" w:rsidRDefault="00961527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зівська</w:t>
            </w:r>
            <w:proofErr w:type="spellEnd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йонна</w:t>
            </w:r>
            <w:proofErr w:type="spellEnd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ржавна</w:t>
            </w:r>
            <w:proofErr w:type="spellEnd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proofErr w:type="gramStart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</w:t>
            </w:r>
            <w:proofErr w:type="gramEnd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іністрація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527" w:rsidRPr="00961527" w:rsidRDefault="00961527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рнаух</w:t>
            </w:r>
            <w:proofErr w:type="spellEnd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лодимир</w:t>
            </w:r>
            <w:proofErr w:type="spellEnd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лександрович</w:t>
            </w:r>
            <w:proofErr w:type="spellEnd"/>
          </w:p>
        </w:tc>
      </w:tr>
      <w:tr w:rsidR="00961527" w:rsidRPr="00961527" w:rsidTr="00E661D3">
        <w:trPr>
          <w:trHeight w:val="1260"/>
        </w:trPr>
        <w:tc>
          <w:tcPr>
            <w:tcW w:w="1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527" w:rsidRPr="00961527" w:rsidRDefault="00961527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ід</w:t>
            </w:r>
            <w:proofErr w:type="spellEnd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4.08.2009 № 040927900039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527" w:rsidRPr="00961527" w:rsidRDefault="00961527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24980200:03:001:003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527" w:rsidRPr="00961527" w:rsidRDefault="00961527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527" w:rsidRPr="00961527" w:rsidRDefault="00961527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,8</w:t>
            </w: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527" w:rsidRPr="00961527" w:rsidRDefault="00961527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12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527" w:rsidRPr="00961527" w:rsidRDefault="00961527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.11.2019</w:t>
            </w:r>
          </w:p>
        </w:tc>
        <w:tc>
          <w:tcPr>
            <w:tcW w:w="2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527" w:rsidRPr="00961527" w:rsidRDefault="00961527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зівська</w:t>
            </w:r>
            <w:proofErr w:type="spellEnd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йонна</w:t>
            </w:r>
            <w:proofErr w:type="spellEnd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ржавна</w:t>
            </w:r>
            <w:proofErr w:type="spellEnd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proofErr w:type="gramStart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</w:t>
            </w:r>
            <w:proofErr w:type="gramEnd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іністрація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527" w:rsidRPr="00961527" w:rsidRDefault="00961527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інько</w:t>
            </w:r>
            <w:proofErr w:type="spellEnd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Ігор</w:t>
            </w:r>
            <w:proofErr w:type="spellEnd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лодимирович</w:t>
            </w:r>
            <w:proofErr w:type="spellEnd"/>
          </w:p>
        </w:tc>
      </w:tr>
      <w:tr w:rsidR="00961527" w:rsidRPr="00961527" w:rsidTr="00E661D3">
        <w:trPr>
          <w:trHeight w:val="1260"/>
        </w:trPr>
        <w:tc>
          <w:tcPr>
            <w:tcW w:w="1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527" w:rsidRPr="00961527" w:rsidRDefault="00961527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від</w:t>
            </w:r>
            <w:proofErr w:type="spellEnd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1.08.2008 № 040827900053;  </w:t>
            </w:r>
            <w:proofErr w:type="spellStart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дат</w:t>
            </w:r>
            <w:proofErr w:type="gramStart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у</w:t>
            </w:r>
            <w:proofErr w:type="gramEnd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да</w:t>
            </w:r>
            <w:proofErr w:type="spellEnd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ід</w:t>
            </w:r>
            <w:proofErr w:type="spellEnd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4.07.2011 №23249000400033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527" w:rsidRPr="00961527" w:rsidRDefault="00961527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24980200:01:002:005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527" w:rsidRPr="00961527" w:rsidRDefault="00961527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527" w:rsidRPr="00961527" w:rsidRDefault="00961527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</w:t>
            </w: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527" w:rsidRPr="00961527" w:rsidRDefault="00961527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96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527" w:rsidRPr="00961527" w:rsidRDefault="00961527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 01.11.2021</w:t>
            </w:r>
          </w:p>
        </w:tc>
        <w:tc>
          <w:tcPr>
            <w:tcW w:w="2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527" w:rsidRPr="00961527" w:rsidRDefault="00961527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зівська</w:t>
            </w:r>
            <w:proofErr w:type="spellEnd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йонна</w:t>
            </w:r>
            <w:proofErr w:type="spellEnd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ржавна</w:t>
            </w:r>
            <w:proofErr w:type="spellEnd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proofErr w:type="gramStart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</w:t>
            </w:r>
            <w:proofErr w:type="gramEnd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іністрація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527" w:rsidRPr="00961527" w:rsidRDefault="00961527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В</w:t>
            </w:r>
            <w:proofErr w:type="gramEnd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"</w:t>
            </w:r>
            <w:proofErr w:type="spellStart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грес</w:t>
            </w:r>
            <w:proofErr w:type="spellEnd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</w:p>
        </w:tc>
      </w:tr>
      <w:tr w:rsidR="00961527" w:rsidRPr="00961527" w:rsidTr="00E661D3">
        <w:trPr>
          <w:trHeight w:val="1260"/>
        </w:trPr>
        <w:tc>
          <w:tcPr>
            <w:tcW w:w="1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527" w:rsidRPr="00961527" w:rsidRDefault="00961527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ід</w:t>
            </w:r>
            <w:proofErr w:type="spellEnd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1.08.2008 № 040827900051;додат</w:t>
            </w:r>
            <w:proofErr w:type="gramStart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у</w:t>
            </w:r>
            <w:proofErr w:type="gramEnd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да </w:t>
            </w:r>
            <w:proofErr w:type="spellStart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ід</w:t>
            </w:r>
            <w:proofErr w:type="spellEnd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7.05.2012  №23249000400142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527" w:rsidRPr="00961527" w:rsidRDefault="00961527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24980200:03:001:004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527" w:rsidRPr="00961527" w:rsidRDefault="00961527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527" w:rsidRPr="00961527" w:rsidRDefault="00961527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527" w:rsidRPr="00961527" w:rsidRDefault="00961527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527" w:rsidRPr="00961527" w:rsidRDefault="00961527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 01.11.2021</w:t>
            </w:r>
          </w:p>
        </w:tc>
        <w:tc>
          <w:tcPr>
            <w:tcW w:w="2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527" w:rsidRPr="00961527" w:rsidRDefault="00961527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зівська</w:t>
            </w:r>
            <w:proofErr w:type="spellEnd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йонна</w:t>
            </w:r>
            <w:proofErr w:type="spellEnd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ржавна</w:t>
            </w:r>
            <w:proofErr w:type="spellEnd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proofErr w:type="gramStart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</w:t>
            </w:r>
            <w:proofErr w:type="gramEnd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іністрація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527" w:rsidRPr="00961527" w:rsidRDefault="00961527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В</w:t>
            </w:r>
            <w:proofErr w:type="gramEnd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"</w:t>
            </w:r>
            <w:proofErr w:type="spellStart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грес</w:t>
            </w:r>
            <w:proofErr w:type="spellEnd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</w:p>
        </w:tc>
      </w:tr>
      <w:tr w:rsidR="00961527" w:rsidRPr="00961527" w:rsidTr="00E661D3">
        <w:trPr>
          <w:trHeight w:val="1260"/>
        </w:trPr>
        <w:tc>
          <w:tcPr>
            <w:tcW w:w="1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527" w:rsidRPr="00961527" w:rsidRDefault="00961527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ід</w:t>
            </w:r>
            <w:proofErr w:type="spellEnd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1.08.2008 №040827900050; </w:t>
            </w:r>
            <w:proofErr w:type="spellStart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дат</w:t>
            </w:r>
            <w:proofErr w:type="gramStart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у</w:t>
            </w:r>
            <w:proofErr w:type="gramEnd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да</w:t>
            </w:r>
            <w:proofErr w:type="spellEnd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ід</w:t>
            </w:r>
            <w:proofErr w:type="spellEnd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8.04.2012  №23249000400135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527" w:rsidRPr="00961527" w:rsidRDefault="00961527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24980200:04:003:007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527" w:rsidRPr="00961527" w:rsidRDefault="00961527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527" w:rsidRPr="00961527" w:rsidRDefault="00961527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527" w:rsidRPr="00961527" w:rsidRDefault="00961527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527" w:rsidRPr="00961527" w:rsidRDefault="00961527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 01.11.2021</w:t>
            </w:r>
          </w:p>
        </w:tc>
        <w:tc>
          <w:tcPr>
            <w:tcW w:w="2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527" w:rsidRPr="00961527" w:rsidRDefault="00961527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зівська</w:t>
            </w:r>
            <w:proofErr w:type="spellEnd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йонна</w:t>
            </w:r>
            <w:proofErr w:type="spellEnd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ржавна</w:t>
            </w:r>
            <w:proofErr w:type="spellEnd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proofErr w:type="gramStart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</w:t>
            </w:r>
            <w:proofErr w:type="gramEnd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іністрація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527" w:rsidRPr="00961527" w:rsidRDefault="00961527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В</w:t>
            </w:r>
            <w:proofErr w:type="gramEnd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"</w:t>
            </w:r>
            <w:proofErr w:type="spellStart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грес</w:t>
            </w:r>
            <w:proofErr w:type="spellEnd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</w:p>
        </w:tc>
      </w:tr>
      <w:tr w:rsidR="00961527" w:rsidRPr="00961527" w:rsidTr="00E661D3">
        <w:trPr>
          <w:trHeight w:val="1260"/>
        </w:trPr>
        <w:tc>
          <w:tcPr>
            <w:tcW w:w="1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527" w:rsidRPr="00961527" w:rsidRDefault="00961527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ід</w:t>
            </w:r>
            <w:proofErr w:type="spellEnd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1.08.2008 № 040827900049; </w:t>
            </w:r>
            <w:proofErr w:type="spellStart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дат</w:t>
            </w:r>
            <w:proofErr w:type="gramStart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у</w:t>
            </w:r>
            <w:proofErr w:type="gramEnd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да</w:t>
            </w:r>
            <w:proofErr w:type="spellEnd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ід</w:t>
            </w:r>
            <w:proofErr w:type="spellEnd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8.04.2012  №23249000400137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527" w:rsidRPr="00961527" w:rsidRDefault="00961527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24980200:03:002:005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527" w:rsidRPr="00961527" w:rsidRDefault="00961527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527" w:rsidRPr="00961527" w:rsidRDefault="00961527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,7668</w:t>
            </w: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527" w:rsidRPr="00961527" w:rsidRDefault="00961527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527" w:rsidRPr="00961527" w:rsidRDefault="00961527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 01.11.2021</w:t>
            </w:r>
          </w:p>
        </w:tc>
        <w:tc>
          <w:tcPr>
            <w:tcW w:w="2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527" w:rsidRPr="00961527" w:rsidRDefault="00961527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зівська</w:t>
            </w:r>
            <w:proofErr w:type="spellEnd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йонна</w:t>
            </w:r>
            <w:proofErr w:type="spellEnd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ржавна</w:t>
            </w:r>
            <w:proofErr w:type="spellEnd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proofErr w:type="gramStart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</w:t>
            </w:r>
            <w:proofErr w:type="gramEnd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іністрація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527" w:rsidRPr="00961527" w:rsidRDefault="00961527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В</w:t>
            </w:r>
            <w:proofErr w:type="gramEnd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"</w:t>
            </w:r>
            <w:proofErr w:type="spellStart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грес</w:t>
            </w:r>
            <w:proofErr w:type="spellEnd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</w:p>
        </w:tc>
      </w:tr>
      <w:tr w:rsidR="00961527" w:rsidRPr="00961527" w:rsidTr="00E661D3">
        <w:trPr>
          <w:trHeight w:val="1260"/>
        </w:trPr>
        <w:tc>
          <w:tcPr>
            <w:tcW w:w="1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527" w:rsidRPr="00961527" w:rsidRDefault="00961527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ід</w:t>
            </w:r>
            <w:proofErr w:type="spellEnd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1.08.2008 № 040827900052; </w:t>
            </w:r>
            <w:proofErr w:type="spellStart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дат</w:t>
            </w:r>
            <w:proofErr w:type="gramStart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у</w:t>
            </w:r>
            <w:proofErr w:type="gramEnd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да</w:t>
            </w:r>
            <w:proofErr w:type="spellEnd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ід</w:t>
            </w:r>
            <w:proofErr w:type="spellEnd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8.04.2012  №23249000400136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527" w:rsidRPr="00961527" w:rsidRDefault="00961527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24980200:03:001:004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527" w:rsidRPr="00961527" w:rsidRDefault="00961527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527" w:rsidRPr="00961527" w:rsidRDefault="00961527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,7687</w:t>
            </w: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527" w:rsidRPr="00961527" w:rsidRDefault="00961527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17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527" w:rsidRPr="00961527" w:rsidRDefault="00961527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 01.11.2021</w:t>
            </w:r>
          </w:p>
        </w:tc>
        <w:tc>
          <w:tcPr>
            <w:tcW w:w="2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527" w:rsidRPr="00961527" w:rsidRDefault="00961527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зівська</w:t>
            </w:r>
            <w:proofErr w:type="spellEnd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йонна</w:t>
            </w:r>
            <w:proofErr w:type="spellEnd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ржавна</w:t>
            </w:r>
            <w:proofErr w:type="spellEnd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proofErr w:type="gramStart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</w:t>
            </w:r>
            <w:proofErr w:type="gramEnd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іністрація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527" w:rsidRPr="00961527" w:rsidRDefault="00961527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В</w:t>
            </w:r>
            <w:proofErr w:type="gramEnd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"</w:t>
            </w:r>
            <w:proofErr w:type="spellStart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грес</w:t>
            </w:r>
            <w:proofErr w:type="spellEnd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</w:p>
        </w:tc>
      </w:tr>
      <w:tr w:rsidR="00961527" w:rsidRPr="00961527" w:rsidTr="00E661D3">
        <w:trPr>
          <w:trHeight w:val="1260"/>
        </w:trPr>
        <w:tc>
          <w:tcPr>
            <w:tcW w:w="1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527" w:rsidRPr="00961527" w:rsidRDefault="00961527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ід</w:t>
            </w:r>
            <w:proofErr w:type="spellEnd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3.03.2012 №232490004000111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527" w:rsidRPr="00961527" w:rsidRDefault="00961527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24980200:01:001:008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527" w:rsidRPr="00961527" w:rsidRDefault="00961527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527" w:rsidRPr="00961527" w:rsidRDefault="00961527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,265</w:t>
            </w: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527" w:rsidRPr="00961527" w:rsidRDefault="00961527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99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527" w:rsidRPr="00961527" w:rsidRDefault="00961527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11.2030</w:t>
            </w:r>
          </w:p>
        </w:tc>
        <w:tc>
          <w:tcPr>
            <w:tcW w:w="2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527" w:rsidRPr="00961527" w:rsidRDefault="00961527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зівська</w:t>
            </w:r>
            <w:proofErr w:type="spellEnd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йонна</w:t>
            </w:r>
            <w:proofErr w:type="spellEnd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ржавна</w:t>
            </w:r>
            <w:proofErr w:type="spellEnd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proofErr w:type="gramStart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</w:t>
            </w:r>
            <w:proofErr w:type="gramEnd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іністрація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527" w:rsidRPr="00961527" w:rsidRDefault="00961527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ндрика</w:t>
            </w:r>
            <w:proofErr w:type="spellEnd"/>
            <w:proofErr w:type="gramStart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proofErr w:type="gramEnd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іктор</w:t>
            </w:r>
            <w:proofErr w:type="spellEnd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Яковлевич</w:t>
            </w:r>
          </w:p>
        </w:tc>
      </w:tr>
      <w:tr w:rsidR="00961527" w:rsidRPr="00961527" w:rsidTr="00E661D3">
        <w:trPr>
          <w:trHeight w:val="1260"/>
        </w:trPr>
        <w:tc>
          <w:tcPr>
            <w:tcW w:w="1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527" w:rsidRPr="00961527" w:rsidRDefault="00961527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ід</w:t>
            </w:r>
            <w:proofErr w:type="spellEnd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1.10.2010 № 041027900187; </w:t>
            </w:r>
            <w:proofErr w:type="spellStart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д</w:t>
            </w:r>
            <w:proofErr w:type="gramStart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у</w:t>
            </w:r>
            <w:proofErr w:type="gramEnd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да</w:t>
            </w:r>
            <w:proofErr w:type="spellEnd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4.10.2013 №3296259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527" w:rsidRPr="00961527" w:rsidRDefault="00961527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24980200:04:003:007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527" w:rsidRPr="00961527" w:rsidRDefault="00961527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527" w:rsidRPr="00961527" w:rsidRDefault="00961527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,6747</w:t>
            </w: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527" w:rsidRPr="00961527" w:rsidRDefault="00961527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527" w:rsidRPr="00961527" w:rsidRDefault="00961527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.11.2018</w:t>
            </w:r>
          </w:p>
        </w:tc>
        <w:tc>
          <w:tcPr>
            <w:tcW w:w="2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527" w:rsidRPr="00961527" w:rsidRDefault="00961527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зівська</w:t>
            </w:r>
            <w:proofErr w:type="spellEnd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йонна</w:t>
            </w:r>
            <w:proofErr w:type="spellEnd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ржавна</w:t>
            </w:r>
            <w:proofErr w:type="spellEnd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proofErr w:type="gramStart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</w:t>
            </w:r>
            <w:proofErr w:type="gramEnd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іністрація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527" w:rsidRPr="00961527" w:rsidRDefault="00961527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иконенко </w:t>
            </w:r>
            <w:proofErr w:type="spellStart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енадій</w:t>
            </w:r>
            <w:proofErr w:type="spellEnd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лодимирович</w:t>
            </w:r>
            <w:proofErr w:type="spellEnd"/>
          </w:p>
        </w:tc>
      </w:tr>
      <w:tr w:rsidR="00961527" w:rsidRPr="00961527" w:rsidTr="00E661D3">
        <w:trPr>
          <w:trHeight w:val="1260"/>
        </w:trPr>
        <w:tc>
          <w:tcPr>
            <w:tcW w:w="1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527" w:rsidRPr="00961527" w:rsidRDefault="00961527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ід</w:t>
            </w:r>
            <w:proofErr w:type="spellEnd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1.12.2011№232490004000079  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527" w:rsidRPr="00961527" w:rsidRDefault="00961527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24980200:03:002:005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527" w:rsidRPr="00961527" w:rsidRDefault="00961527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527" w:rsidRPr="00961527" w:rsidRDefault="00961527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,5264</w:t>
            </w: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527" w:rsidRPr="00961527" w:rsidRDefault="00961527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3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527" w:rsidRPr="00961527" w:rsidRDefault="00961527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11.2030</w:t>
            </w:r>
          </w:p>
        </w:tc>
        <w:tc>
          <w:tcPr>
            <w:tcW w:w="2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527" w:rsidRPr="00961527" w:rsidRDefault="00961527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зівська</w:t>
            </w:r>
            <w:proofErr w:type="spellEnd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йонна</w:t>
            </w:r>
            <w:proofErr w:type="spellEnd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ржавна</w:t>
            </w:r>
            <w:proofErr w:type="spellEnd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proofErr w:type="gramStart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</w:t>
            </w:r>
            <w:proofErr w:type="gramEnd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іністрація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527" w:rsidRPr="00961527" w:rsidRDefault="00961527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ращук</w:t>
            </w:r>
            <w:proofErr w:type="spellEnd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Іван</w:t>
            </w:r>
            <w:proofErr w:type="spellEnd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авлович</w:t>
            </w:r>
          </w:p>
        </w:tc>
      </w:tr>
      <w:tr w:rsidR="00961527" w:rsidRPr="00961527" w:rsidTr="00E661D3">
        <w:trPr>
          <w:trHeight w:val="1260"/>
        </w:trPr>
        <w:tc>
          <w:tcPr>
            <w:tcW w:w="1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527" w:rsidRPr="00961527" w:rsidRDefault="00961527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від</w:t>
            </w:r>
            <w:proofErr w:type="spellEnd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1.12.2011 №232490004000080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527" w:rsidRPr="00961527" w:rsidRDefault="00961527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24980200:03:003:012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527" w:rsidRPr="00961527" w:rsidRDefault="00961527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527" w:rsidRPr="00961527" w:rsidRDefault="00961527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6278</w:t>
            </w: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527" w:rsidRPr="00961527" w:rsidRDefault="00961527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3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527" w:rsidRPr="00961527" w:rsidRDefault="00961527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11.2030</w:t>
            </w:r>
          </w:p>
        </w:tc>
        <w:tc>
          <w:tcPr>
            <w:tcW w:w="2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527" w:rsidRPr="00961527" w:rsidRDefault="00961527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зівська</w:t>
            </w:r>
            <w:proofErr w:type="spellEnd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йонна</w:t>
            </w:r>
            <w:proofErr w:type="spellEnd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ржавна</w:t>
            </w:r>
            <w:proofErr w:type="spellEnd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proofErr w:type="gramStart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</w:t>
            </w:r>
            <w:proofErr w:type="gramEnd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іністрація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527" w:rsidRPr="00961527" w:rsidRDefault="00961527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ращук</w:t>
            </w:r>
            <w:proofErr w:type="spellEnd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Іван</w:t>
            </w:r>
            <w:proofErr w:type="spellEnd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авлович</w:t>
            </w:r>
          </w:p>
        </w:tc>
      </w:tr>
      <w:tr w:rsidR="00961527" w:rsidRPr="00961527" w:rsidTr="00E661D3">
        <w:trPr>
          <w:trHeight w:val="1260"/>
        </w:trPr>
        <w:tc>
          <w:tcPr>
            <w:tcW w:w="1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527" w:rsidRPr="00961527" w:rsidRDefault="00961527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ід</w:t>
            </w:r>
            <w:proofErr w:type="spellEnd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1.10.2010 №041027900187 ; </w:t>
            </w:r>
            <w:proofErr w:type="spellStart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д</w:t>
            </w:r>
            <w:proofErr w:type="gramStart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у</w:t>
            </w:r>
            <w:proofErr w:type="gramEnd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да</w:t>
            </w:r>
            <w:proofErr w:type="spellEnd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4.10.2013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527" w:rsidRPr="00961527" w:rsidRDefault="00961527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24980200:03:001:003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527" w:rsidRPr="00961527" w:rsidRDefault="00961527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527" w:rsidRPr="00961527" w:rsidRDefault="00961527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2053</w:t>
            </w: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527" w:rsidRPr="00961527" w:rsidRDefault="00961527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527" w:rsidRPr="00961527" w:rsidRDefault="00961527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.11.2018</w:t>
            </w:r>
          </w:p>
        </w:tc>
        <w:tc>
          <w:tcPr>
            <w:tcW w:w="2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527" w:rsidRPr="00961527" w:rsidRDefault="00961527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зівська</w:t>
            </w:r>
            <w:proofErr w:type="spellEnd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йонна</w:t>
            </w:r>
            <w:proofErr w:type="spellEnd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ржавна</w:t>
            </w:r>
            <w:proofErr w:type="spellEnd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proofErr w:type="gramStart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</w:t>
            </w:r>
            <w:proofErr w:type="gramEnd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іністрація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527" w:rsidRPr="00961527" w:rsidRDefault="00961527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иконенко </w:t>
            </w:r>
            <w:proofErr w:type="spellStart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енадій</w:t>
            </w:r>
            <w:proofErr w:type="spellEnd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лодимирович</w:t>
            </w:r>
            <w:proofErr w:type="spellEnd"/>
          </w:p>
        </w:tc>
      </w:tr>
      <w:tr w:rsidR="00961527" w:rsidRPr="00961527" w:rsidTr="00E661D3">
        <w:trPr>
          <w:trHeight w:val="1260"/>
        </w:trPr>
        <w:tc>
          <w:tcPr>
            <w:tcW w:w="1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527" w:rsidRPr="00961527" w:rsidRDefault="00961527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ід</w:t>
            </w:r>
            <w:proofErr w:type="spellEnd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1.12.2009 №040927900120; </w:t>
            </w:r>
            <w:proofErr w:type="spellStart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д</w:t>
            </w:r>
            <w:proofErr w:type="gramStart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у</w:t>
            </w:r>
            <w:proofErr w:type="gramEnd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да</w:t>
            </w:r>
            <w:proofErr w:type="spellEnd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8.11.2013 №8433200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527" w:rsidRPr="00961527" w:rsidRDefault="00961527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24980200:04:003:006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527" w:rsidRPr="00961527" w:rsidRDefault="00961527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527" w:rsidRPr="00961527" w:rsidRDefault="00961527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,00</w:t>
            </w: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527" w:rsidRPr="00961527" w:rsidRDefault="00961527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527" w:rsidRPr="00961527" w:rsidRDefault="00961527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11.2033</w:t>
            </w:r>
          </w:p>
        </w:tc>
        <w:tc>
          <w:tcPr>
            <w:tcW w:w="2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527" w:rsidRPr="00961527" w:rsidRDefault="00961527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ловне </w:t>
            </w:r>
            <w:proofErr w:type="spellStart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іння</w:t>
            </w:r>
            <w:proofErr w:type="spellEnd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ржземагентства</w:t>
            </w:r>
            <w:proofErr w:type="spellEnd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proofErr w:type="gramEnd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порізькій</w:t>
            </w:r>
            <w:proofErr w:type="spellEnd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і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527" w:rsidRPr="00961527" w:rsidRDefault="00961527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уральський</w:t>
            </w:r>
            <w:proofErr w:type="spellEnd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онід</w:t>
            </w:r>
            <w:proofErr w:type="spellEnd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лодимирович</w:t>
            </w:r>
            <w:proofErr w:type="spellEnd"/>
          </w:p>
        </w:tc>
      </w:tr>
      <w:tr w:rsidR="00961527" w:rsidRPr="00961527" w:rsidTr="00E661D3">
        <w:trPr>
          <w:trHeight w:val="1260"/>
        </w:trPr>
        <w:tc>
          <w:tcPr>
            <w:tcW w:w="1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527" w:rsidRPr="00961527" w:rsidRDefault="00961527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ід</w:t>
            </w:r>
            <w:proofErr w:type="spellEnd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7.12.2002 № 01 ; </w:t>
            </w:r>
            <w:proofErr w:type="spellStart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д</w:t>
            </w:r>
            <w:proofErr w:type="gramStart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у</w:t>
            </w:r>
            <w:proofErr w:type="gramEnd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да</w:t>
            </w:r>
            <w:proofErr w:type="spellEnd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ід</w:t>
            </w:r>
            <w:proofErr w:type="spellEnd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3.01.2013 №2658154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527" w:rsidRPr="00961527" w:rsidRDefault="00961527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24980200:01:001:008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527" w:rsidRPr="00961527" w:rsidRDefault="00961527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527" w:rsidRPr="00961527" w:rsidRDefault="00961527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527" w:rsidRPr="00961527" w:rsidRDefault="00961527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77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527" w:rsidRPr="00961527" w:rsidRDefault="00961527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.01.2018</w:t>
            </w:r>
          </w:p>
        </w:tc>
        <w:tc>
          <w:tcPr>
            <w:tcW w:w="2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527" w:rsidRPr="00961527" w:rsidRDefault="00961527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зівська</w:t>
            </w:r>
            <w:proofErr w:type="spellEnd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йонна</w:t>
            </w:r>
            <w:proofErr w:type="spellEnd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ржавна</w:t>
            </w:r>
            <w:proofErr w:type="spellEnd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proofErr w:type="gramStart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</w:t>
            </w:r>
            <w:proofErr w:type="gramEnd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іністрація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527" w:rsidRPr="00961527" w:rsidRDefault="00961527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чірнє</w:t>
            </w:r>
            <w:proofErr w:type="spellEnd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proofErr w:type="gramStart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ідприємтво</w:t>
            </w:r>
            <w:proofErr w:type="spellEnd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"Парацельс-Агро" ТОВ "</w:t>
            </w:r>
            <w:proofErr w:type="spellStart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олдінгова</w:t>
            </w:r>
            <w:proofErr w:type="spellEnd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анія</w:t>
            </w:r>
            <w:proofErr w:type="spellEnd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"Парацельс-</w:t>
            </w:r>
            <w:proofErr w:type="spellStart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олдінг</w:t>
            </w:r>
            <w:proofErr w:type="spellEnd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" по </w:t>
            </w:r>
            <w:proofErr w:type="spellStart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д.угоді</w:t>
            </w:r>
            <w:proofErr w:type="spellEnd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мінено</w:t>
            </w:r>
            <w:proofErr w:type="spellEnd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ристувача</w:t>
            </w:r>
            <w:proofErr w:type="spellEnd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 </w:t>
            </w:r>
            <w:proofErr w:type="spellStart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рпету</w:t>
            </w:r>
            <w:proofErr w:type="spellEnd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колу</w:t>
            </w:r>
            <w:proofErr w:type="spellEnd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омановича</w:t>
            </w:r>
          </w:p>
        </w:tc>
      </w:tr>
      <w:tr w:rsidR="00961527" w:rsidRPr="00961527" w:rsidTr="00E661D3">
        <w:trPr>
          <w:trHeight w:val="1260"/>
        </w:trPr>
        <w:tc>
          <w:tcPr>
            <w:tcW w:w="1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527" w:rsidRPr="00961527" w:rsidRDefault="00961527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ід</w:t>
            </w:r>
            <w:proofErr w:type="spellEnd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1.08.2008 №040827900021; </w:t>
            </w:r>
            <w:proofErr w:type="spellStart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д</w:t>
            </w:r>
            <w:proofErr w:type="gramStart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у</w:t>
            </w:r>
            <w:proofErr w:type="gramEnd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да</w:t>
            </w:r>
            <w:proofErr w:type="spellEnd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4.07.2011 №232490004000134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527" w:rsidRPr="00961527" w:rsidRDefault="00961527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24983000:01:003:004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527" w:rsidRPr="00961527" w:rsidRDefault="00961527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527" w:rsidRPr="00961527" w:rsidRDefault="00961527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,2526</w:t>
            </w: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527" w:rsidRPr="00961527" w:rsidRDefault="00961527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25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527" w:rsidRPr="00961527" w:rsidRDefault="00961527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 01.11.2021</w:t>
            </w:r>
          </w:p>
        </w:tc>
        <w:tc>
          <w:tcPr>
            <w:tcW w:w="2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527" w:rsidRPr="00961527" w:rsidRDefault="00961527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зівська</w:t>
            </w:r>
            <w:proofErr w:type="spellEnd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йонна</w:t>
            </w:r>
            <w:proofErr w:type="spellEnd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ржавна</w:t>
            </w:r>
            <w:proofErr w:type="spellEnd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proofErr w:type="gramStart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</w:t>
            </w:r>
            <w:proofErr w:type="gramEnd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іністрація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527" w:rsidRPr="00961527" w:rsidRDefault="00961527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В</w:t>
            </w:r>
            <w:proofErr w:type="gramEnd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"</w:t>
            </w:r>
            <w:proofErr w:type="spellStart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грес</w:t>
            </w:r>
            <w:proofErr w:type="spellEnd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</w:p>
        </w:tc>
      </w:tr>
      <w:tr w:rsidR="00961527" w:rsidRPr="00961527" w:rsidTr="00E661D3">
        <w:trPr>
          <w:trHeight w:val="1260"/>
        </w:trPr>
        <w:tc>
          <w:tcPr>
            <w:tcW w:w="1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527" w:rsidRPr="00961527" w:rsidRDefault="00961527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ід</w:t>
            </w:r>
            <w:proofErr w:type="spellEnd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5.04.2014 № 5355717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527" w:rsidRPr="00961527" w:rsidRDefault="00961527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24983000:02:002:006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527" w:rsidRPr="00961527" w:rsidRDefault="00961527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527" w:rsidRPr="00961527" w:rsidRDefault="00961527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2937</w:t>
            </w: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527" w:rsidRPr="00961527" w:rsidRDefault="00961527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* </w:t>
            </w:r>
            <w:proofErr w:type="spellStart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ідповідно</w:t>
            </w:r>
            <w:proofErr w:type="spellEnd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о ч. 2. п. 6 </w:t>
            </w:r>
            <w:proofErr w:type="spellStart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хідних</w:t>
            </w:r>
            <w:proofErr w:type="spellEnd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ожень</w:t>
            </w:r>
            <w:proofErr w:type="spellEnd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КУ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527" w:rsidRPr="00961527" w:rsidRDefault="00961527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11.2058</w:t>
            </w:r>
          </w:p>
        </w:tc>
        <w:tc>
          <w:tcPr>
            <w:tcW w:w="2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527" w:rsidRPr="00961527" w:rsidRDefault="00961527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зівська</w:t>
            </w:r>
            <w:proofErr w:type="spellEnd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йонна</w:t>
            </w:r>
            <w:proofErr w:type="spellEnd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ржавна</w:t>
            </w:r>
            <w:proofErr w:type="spellEnd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proofErr w:type="gramStart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</w:t>
            </w:r>
            <w:proofErr w:type="gramEnd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іністрація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527" w:rsidRPr="00961527" w:rsidRDefault="00961527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ФГ "Ера"</w:t>
            </w:r>
          </w:p>
        </w:tc>
      </w:tr>
      <w:tr w:rsidR="00961527" w:rsidRPr="00961527" w:rsidTr="00E661D3">
        <w:trPr>
          <w:trHeight w:val="1260"/>
        </w:trPr>
        <w:tc>
          <w:tcPr>
            <w:tcW w:w="1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527" w:rsidRPr="00961527" w:rsidRDefault="00961527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ід</w:t>
            </w:r>
            <w:proofErr w:type="spellEnd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8.06.2012  №232490004000161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527" w:rsidRPr="00961527" w:rsidRDefault="00961527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24984800:04:003:003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527" w:rsidRPr="00961527" w:rsidRDefault="00961527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527" w:rsidRPr="00961527" w:rsidRDefault="00961527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,3003</w:t>
            </w: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527" w:rsidRPr="00961527" w:rsidRDefault="00961527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527" w:rsidRPr="00961527" w:rsidRDefault="00961527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11.2030</w:t>
            </w:r>
          </w:p>
        </w:tc>
        <w:tc>
          <w:tcPr>
            <w:tcW w:w="2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527" w:rsidRPr="00961527" w:rsidRDefault="00961527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зівська</w:t>
            </w:r>
            <w:proofErr w:type="spellEnd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йонна</w:t>
            </w:r>
            <w:proofErr w:type="spellEnd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ржавна</w:t>
            </w:r>
            <w:proofErr w:type="spellEnd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proofErr w:type="gramStart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</w:t>
            </w:r>
            <w:proofErr w:type="gramEnd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іністрація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527" w:rsidRPr="00961527" w:rsidRDefault="00961527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имитров </w:t>
            </w:r>
            <w:proofErr w:type="spellStart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Євгеній</w:t>
            </w:r>
            <w:proofErr w:type="spellEnd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Іванович</w:t>
            </w:r>
            <w:proofErr w:type="spellEnd"/>
          </w:p>
        </w:tc>
      </w:tr>
    </w:tbl>
    <w:p w:rsidR="00337A22" w:rsidRPr="000D30B4" w:rsidRDefault="00337A22">
      <w:pPr>
        <w:rPr>
          <w:rFonts w:ascii="Times New Roman" w:hAnsi="Times New Roman" w:cs="Times New Roman"/>
          <w:sz w:val="18"/>
          <w:szCs w:val="18"/>
        </w:rPr>
      </w:pPr>
    </w:p>
    <w:sectPr w:rsidR="00337A22" w:rsidRPr="000D30B4" w:rsidSect="000D30B4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hideSpellingErrors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0D30B4"/>
    <w:rsid w:val="000D30B4"/>
    <w:rsid w:val="001110FE"/>
    <w:rsid w:val="00250F4F"/>
    <w:rsid w:val="00337A22"/>
    <w:rsid w:val="0039602E"/>
    <w:rsid w:val="003E710E"/>
    <w:rsid w:val="004C7FA0"/>
    <w:rsid w:val="006D2CD8"/>
    <w:rsid w:val="00940519"/>
    <w:rsid w:val="00961527"/>
    <w:rsid w:val="00B46781"/>
    <w:rsid w:val="00BF491F"/>
    <w:rsid w:val="00CB2082"/>
    <w:rsid w:val="00D44E63"/>
    <w:rsid w:val="00E551C8"/>
    <w:rsid w:val="00E661D3"/>
    <w:rsid w:val="00EE4F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7A2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961527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961527"/>
    <w:rPr>
      <w:color w:val="800080"/>
      <w:u w:val="single"/>
    </w:rPr>
  </w:style>
  <w:style w:type="paragraph" w:customStyle="1" w:styleId="xl65">
    <w:name w:val="xl65"/>
    <w:basedOn w:val="a"/>
    <w:rsid w:val="00961527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9615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9615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9615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9615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9615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9615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9615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9615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9615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9615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961527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9615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9615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9615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96152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96152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961527"/>
    <w:pPr>
      <w:pBdr>
        <w:top w:val="single" w:sz="8" w:space="0" w:color="FF0000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961527"/>
    <w:pPr>
      <w:pBdr>
        <w:top w:val="single" w:sz="8" w:space="0" w:color="FF0000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961527"/>
    <w:pPr>
      <w:pBdr>
        <w:top w:val="single" w:sz="8" w:space="0" w:color="FF0000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961527"/>
    <w:pPr>
      <w:pBdr>
        <w:top w:val="single" w:sz="8" w:space="0" w:color="FF0000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961527"/>
    <w:pPr>
      <w:pBdr>
        <w:top w:val="single" w:sz="8" w:space="0" w:color="FF0000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961527"/>
    <w:pPr>
      <w:pBdr>
        <w:top w:val="single" w:sz="8" w:space="0" w:color="FF0000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961527"/>
    <w:pPr>
      <w:pBdr>
        <w:top w:val="single" w:sz="4" w:space="0" w:color="auto"/>
        <w:left w:val="single" w:sz="4" w:space="0" w:color="auto"/>
        <w:bottom w:val="single" w:sz="8" w:space="0" w:color="FF0000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961527"/>
    <w:pPr>
      <w:pBdr>
        <w:top w:val="single" w:sz="4" w:space="0" w:color="auto"/>
        <w:left w:val="single" w:sz="4" w:space="0" w:color="auto"/>
        <w:bottom w:val="single" w:sz="8" w:space="0" w:color="FF0000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961527"/>
    <w:pPr>
      <w:pBdr>
        <w:top w:val="single" w:sz="4" w:space="0" w:color="auto"/>
        <w:left w:val="single" w:sz="4" w:space="0" w:color="auto"/>
        <w:bottom w:val="single" w:sz="8" w:space="0" w:color="FF0000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961527"/>
    <w:pPr>
      <w:pBdr>
        <w:top w:val="single" w:sz="4" w:space="0" w:color="auto"/>
        <w:left w:val="single" w:sz="4" w:space="0" w:color="auto"/>
        <w:bottom w:val="single" w:sz="8" w:space="0" w:color="FF0000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961527"/>
    <w:pPr>
      <w:pBdr>
        <w:top w:val="single" w:sz="4" w:space="0" w:color="auto"/>
        <w:left w:val="single" w:sz="4" w:space="0" w:color="auto"/>
        <w:bottom w:val="single" w:sz="8" w:space="0" w:color="FF0000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961527"/>
    <w:pPr>
      <w:pBdr>
        <w:top w:val="single" w:sz="4" w:space="0" w:color="auto"/>
        <w:left w:val="single" w:sz="4" w:space="0" w:color="auto"/>
        <w:bottom w:val="single" w:sz="8" w:space="0" w:color="FF0000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"/>
    <w:rsid w:val="00961527"/>
    <w:pPr>
      <w:pBdr>
        <w:top w:val="single" w:sz="4" w:space="0" w:color="4472C4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961527"/>
    <w:pPr>
      <w:pBdr>
        <w:top w:val="single" w:sz="4" w:space="0" w:color="4472C4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961527"/>
    <w:pPr>
      <w:pBdr>
        <w:top w:val="single" w:sz="4" w:space="0" w:color="4472C4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961527"/>
    <w:pPr>
      <w:pBdr>
        <w:top w:val="single" w:sz="4" w:space="0" w:color="4472C4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961527"/>
    <w:pPr>
      <w:pBdr>
        <w:top w:val="single" w:sz="4" w:space="0" w:color="4472C4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961527"/>
    <w:pPr>
      <w:pBdr>
        <w:top w:val="single" w:sz="4" w:space="0" w:color="4472C4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961527"/>
    <w:pPr>
      <w:pBdr>
        <w:top w:val="single" w:sz="4" w:space="0" w:color="4472C4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rsid w:val="00961527"/>
    <w:pPr>
      <w:pBdr>
        <w:top w:val="single" w:sz="4" w:space="0" w:color="4472C4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9615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2">
    <w:name w:val="xl102"/>
    <w:basedOn w:val="a"/>
    <w:rsid w:val="0096152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3">
    <w:name w:val="xl103"/>
    <w:basedOn w:val="a"/>
    <w:rsid w:val="0096152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4">
    <w:name w:val="xl104"/>
    <w:basedOn w:val="a"/>
    <w:rsid w:val="00961527"/>
    <w:pPr>
      <w:pBdr>
        <w:top w:val="single" w:sz="8" w:space="0" w:color="FF0000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5">
    <w:name w:val="xl105"/>
    <w:basedOn w:val="a"/>
    <w:rsid w:val="00961527"/>
    <w:pPr>
      <w:pBdr>
        <w:top w:val="single" w:sz="8" w:space="0" w:color="FF0000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6">
    <w:name w:val="xl106"/>
    <w:basedOn w:val="a"/>
    <w:rsid w:val="00961527"/>
    <w:pPr>
      <w:pBdr>
        <w:top w:val="single" w:sz="8" w:space="0" w:color="FF0000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7">
    <w:name w:val="xl107"/>
    <w:basedOn w:val="a"/>
    <w:rsid w:val="00961527"/>
    <w:pPr>
      <w:pBdr>
        <w:top w:val="single" w:sz="4" w:space="0" w:color="auto"/>
        <w:left w:val="single" w:sz="4" w:space="0" w:color="auto"/>
        <w:bottom w:val="single" w:sz="8" w:space="0" w:color="FF0000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8">
    <w:name w:val="xl108"/>
    <w:basedOn w:val="a"/>
    <w:rsid w:val="00961527"/>
    <w:pPr>
      <w:pBdr>
        <w:top w:val="single" w:sz="4" w:space="0" w:color="auto"/>
        <w:left w:val="single" w:sz="4" w:space="0" w:color="auto"/>
        <w:bottom w:val="single" w:sz="8" w:space="0" w:color="FF0000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9">
    <w:name w:val="xl109"/>
    <w:basedOn w:val="a"/>
    <w:rsid w:val="00961527"/>
    <w:pPr>
      <w:pBdr>
        <w:top w:val="single" w:sz="4" w:space="0" w:color="auto"/>
        <w:left w:val="single" w:sz="4" w:space="0" w:color="auto"/>
        <w:bottom w:val="single" w:sz="8" w:space="0" w:color="FF0000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0">
    <w:name w:val="xl110"/>
    <w:basedOn w:val="a"/>
    <w:rsid w:val="00961527"/>
    <w:pPr>
      <w:pBdr>
        <w:top w:val="single" w:sz="4" w:space="0" w:color="auto"/>
        <w:left w:val="single" w:sz="4" w:space="0" w:color="auto"/>
        <w:bottom w:val="single" w:sz="8" w:space="0" w:color="FF0000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1">
    <w:name w:val="xl111"/>
    <w:basedOn w:val="a"/>
    <w:rsid w:val="00961527"/>
    <w:pPr>
      <w:pBdr>
        <w:top w:val="single" w:sz="4" w:space="0" w:color="4472C4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2">
    <w:name w:val="xl112"/>
    <w:basedOn w:val="a"/>
    <w:rsid w:val="00961527"/>
    <w:pPr>
      <w:pBdr>
        <w:top w:val="single" w:sz="4" w:space="0" w:color="4472C4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3">
    <w:name w:val="xl113"/>
    <w:basedOn w:val="a"/>
    <w:rsid w:val="00961527"/>
    <w:pPr>
      <w:pBdr>
        <w:top w:val="single" w:sz="4" w:space="0" w:color="4472C4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4">
    <w:name w:val="xl114"/>
    <w:basedOn w:val="a"/>
    <w:rsid w:val="00961527"/>
    <w:pPr>
      <w:pBdr>
        <w:top w:val="single" w:sz="4" w:space="0" w:color="4472C4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5">
    <w:name w:val="xl115"/>
    <w:basedOn w:val="a"/>
    <w:rsid w:val="00961527"/>
    <w:pPr>
      <w:pBdr>
        <w:top w:val="single" w:sz="4" w:space="0" w:color="4472C4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6">
    <w:name w:val="xl116"/>
    <w:basedOn w:val="a"/>
    <w:rsid w:val="00961527"/>
    <w:pPr>
      <w:pBdr>
        <w:top w:val="single" w:sz="4" w:space="0" w:color="4472C4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7">
    <w:name w:val="xl117"/>
    <w:basedOn w:val="a"/>
    <w:rsid w:val="00961527"/>
    <w:pPr>
      <w:pBdr>
        <w:top w:val="single" w:sz="4" w:space="0" w:color="4472C4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8">
    <w:name w:val="xl118"/>
    <w:basedOn w:val="a"/>
    <w:rsid w:val="00961527"/>
    <w:pPr>
      <w:pBdr>
        <w:top w:val="single" w:sz="4" w:space="0" w:color="4472C4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9">
    <w:name w:val="xl119"/>
    <w:basedOn w:val="a"/>
    <w:rsid w:val="009615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0">
    <w:name w:val="xl120"/>
    <w:basedOn w:val="a"/>
    <w:rsid w:val="009615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1">
    <w:name w:val="xl121"/>
    <w:basedOn w:val="a"/>
    <w:rsid w:val="009615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2">
    <w:name w:val="xl122"/>
    <w:basedOn w:val="a"/>
    <w:rsid w:val="009615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3">
    <w:name w:val="xl123"/>
    <w:basedOn w:val="a"/>
    <w:rsid w:val="009615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4">
    <w:name w:val="xl124"/>
    <w:basedOn w:val="a"/>
    <w:rsid w:val="009615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5">
    <w:name w:val="xl125"/>
    <w:basedOn w:val="a"/>
    <w:rsid w:val="00961527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6">
    <w:name w:val="xl126"/>
    <w:basedOn w:val="a"/>
    <w:rsid w:val="009615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7">
    <w:name w:val="xl127"/>
    <w:basedOn w:val="a"/>
    <w:rsid w:val="00961527"/>
    <w:pPr>
      <w:pBdr>
        <w:top w:val="single" w:sz="8" w:space="0" w:color="FF0000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8">
    <w:name w:val="xl128"/>
    <w:basedOn w:val="a"/>
    <w:rsid w:val="0096152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9">
    <w:name w:val="xl129"/>
    <w:basedOn w:val="a"/>
    <w:rsid w:val="009615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0">
    <w:name w:val="xl130"/>
    <w:basedOn w:val="a"/>
    <w:rsid w:val="0096152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1">
    <w:name w:val="xl131"/>
    <w:basedOn w:val="a"/>
    <w:rsid w:val="00961527"/>
    <w:pPr>
      <w:pBdr>
        <w:top w:val="single" w:sz="4" w:space="0" w:color="4472C4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9615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03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12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0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9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6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6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4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5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4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7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5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1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1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3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0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9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2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9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DEE825-9016-4F43-AA3C-AB5DE924F2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1</Pages>
  <Words>2048</Words>
  <Characters>11679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37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Nina123</cp:lastModifiedBy>
  <cp:revision>11</cp:revision>
  <dcterms:created xsi:type="dcterms:W3CDTF">2017-08-11T09:33:00Z</dcterms:created>
  <dcterms:modified xsi:type="dcterms:W3CDTF">2017-08-19T06:12:00Z</dcterms:modified>
</cp:coreProperties>
</file>